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B7" w:rsidRDefault="00241BB7" w:rsidP="0066156F">
      <w:pPr>
        <w:jc w:val="center"/>
        <w:rPr>
          <w:rFonts w:ascii="Times New Roman" w:eastAsia="Times New Roman" w:hAnsi="Times New Roman" w:cs="Times New Roman"/>
          <w:sz w:val="28"/>
          <w:szCs w:val="28"/>
        </w:rPr>
      </w:pPr>
      <w:bookmarkStart w:id="0" w:name="_Toc144138683"/>
      <w:r>
        <w:rPr>
          <w:rFonts w:ascii="Times New Roman" w:eastAsia="Times New Roman" w:hAnsi="Times New Roman" w:cs="Times New Roman"/>
          <w:noProof/>
          <w:sz w:val="28"/>
          <w:szCs w:val="28"/>
        </w:rPr>
        <w:drawing>
          <wp:inline distT="0" distB="0" distL="0" distR="0">
            <wp:extent cx="5759450" cy="81402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0217"/>
                    </a:xfrm>
                    <a:prstGeom prst="rect">
                      <a:avLst/>
                    </a:prstGeom>
                    <a:noFill/>
                    <a:ln w="9525">
                      <a:noFill/>
                      <a:miter lim="800000"/>
                      <a:headEnd/>
                      <a:tailEnd/>
                    </a:ln>
                  </pic:spPr>
                </pic:pic>
              </a:graphicData>
            </a:graphic>
          </wp:inline>
        </w:drawing>
      </w:r>
    </w:p>
    <w:p w:rsidR="00241BB7" w:rsidRDefault="00241BB7" w:rsidP="0066156F">
      <w:pPr>
        <w:jc w:val="center"/>
        <w:rPr>
          <w:rFonts w:ascii="Times New Roman" w:eastAsia="Times New Roman" w:hAnsi="Times New Roman" w:cs="Times New Roman"/>
          <w:sz w:val="28"/>
          <w:szCs w:val="28"/>
        </w:rPr>
      </w:pPr>
    </w:p>
    <w:p w:rsidR="00284D7D" w:rsidRDefault="001E74A8" w:rsidP="0066156F">
      <w:pPr>
        <w:pStyle w:val="1"/>
        <w:numPr>
          <w:ilvl w:val="0"/>
          <w:numId w:val="7"/>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ЯСНИТЕЛЬНАЯ ЗАПИСКА</w:t>
      </w:r>
      <w:bookmarkEnd w:id="0"/>
    </w:p>
    <w:p w:rsidR="00284D7D" w:rsidRDefault="00284D7D">
      <w:pPr>
        <w:spacing w:after="0"/>
        <w:jc w:val="center"/>
        <w:rPr>
          <w:rFonts w:ascii="Times New Roman" w:eastAsia="Times New Roman" w:hAnsi="Times New Roman" w:cs="Times New Roman"/>
          <w:b/>
          <w:sz w:val="24"/>
          <w:szCs w:val="24"/>
        </w:rPr>
      </w:pPr>
    </w:p>
    <w:p w:rsidR="00284D7D" w:rsidRDefault="001E74A8">
      <w:pPr>
        <w:spacing w:after="0" w:line="360" w:lineRule="auto"/>
        <w:ind w:firstLine="550"/>
        <w:jc w:val="both"/>
        <w:rPr>
          <w:rFonts w:ascii="Times New Roman" w:eastAsia="Times New Roman" w:hAnsi="Times New Roman" w:cs="Times New Roman"/>
          <w:color w:val="000000"/>
          <w:sz w:val="28"/>
          <w:szCs w:val="28"/>
          <w:highlight w:val="white"/>
        </w:rPr>
      </w:pPr>
      <w:bookmarkStart w:id="1" w:name="_heading=h.30j0zll" w:colFirst="0" w:colLast="0"/>
      <w:bookmarkEnd w:id="1"/>
      <w:r>
        <w:rPr>
          <w:rFonts w:ascii="Times New Roman" w:eastAsia="Times New Roman" w:hAnsi="Times New Roman" w:cs="Times New Roman"/>
          <w:color w:val="000000"/>
          <w:sz w:val="28"/>
          <w:szCs w:val="28"/>
          <w:highlight w:val="white"/>
        </w:rPr>
        <w:t>Рабочая программа по учебному предмету «Чтение»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г № 1026  и адресована обучающимся с легкой умственной отсталостью (интеллектуальными нарушениями) с учетом реализации особых образовательных потребностей.</w:t>
      </w:r>
    </w:p>
    <w:p w:rsidR="000E7C81" w:rsidRPr="000E7C81" w:rsidRDefault="001E74A8" w:rsidP="000E7C81">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ab/>
      </w:r>
      <w:r w:rsidR="000E7C81" w:rsidRPr="000E7C81">
        <w:rPr>
          <w:rFonts w:ascii="Times New Roman" w:eastAsia="Times New Roman" w:hAnsi="Times New Roman" w:cs="Times New Roman"/>
          <w:color w:val="000000"/>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
    <w:p w:rsidR="00284D7D" w:rsidRDefault="000E7C81" w:rsidP="000E7C81">
      <w:pPr>
        <w:tabs>
          <w:tab w:val="left" w:pos="0"/>
        </w:tabs>
        <w:spacing w:after="0" w:line="360" w:lineRule="auto"/>
        <w:jc w:val="both"/>
        <w:rPr>
          <w:rFonts w:ascii="Times New Roman" w:eastAsia="Times New Roman" w:hAnsi="Times New Roman" w:cs="Times New Roman"/>
          <w:color w:val="000000"/>
          <w:sz w:val="28"/>
          <w:szCs w:val="28"/>
          <w:highlight w:val="white"/>
        </w:rPr>
      </w:pPr>
      <w:r w:rsidRPr="000E7C81">
        <w:rPr>
          <w:rFonts w:ascii="Times New Roman" w:eastAsia="Times New Roman" w:hAnsi="Times New Roman" w:cs="Times New Roman"/>
          <w:color w:val="000000"/>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001E74A8">
        <w:rPr>
          <w:rFonts w:ascii="Times New Roman" w:eastAsia="Times New Roman" w:hAnsi="Times New Roman" w:cs="Times New Roman"/>
          <w:color w:val="000000"/>
          <w:sz w:val="28"/>
          <w:szCs w:val="28"/>
          <w:highlight w:val="white"/>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001E74A8">
        <w:rPr>
          <w:rFonts w:ascii="Times New Roman" w:eastAsia="Times New Roman" w:hAnsi="Times New Roman" w:cs="Times New Roman"/>
          <w:sz w:val="28"/>
          <w:szCs w:val="28"/>
        </w:rPr>
        <w:t xml:space="preserve">   </w:t>
      </w:r>
    </w:p>
    <w:p w:rsidR="00284D7D" w:rsidRDefault="001E74A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тение»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Чтение» в 1 классе рассчитана на 33 учебные недели и составляет 99 часов в год (3 часа в неделю).</w:t>
      </w:r>
    </w:p>
    <w:p w:rsidR="00284D7D" w:rsidRDefault="001E74A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Чтение».</w:t>
      </w:r>
    </w:p>
    <w:p w:rsidR="00284D7D" w:rsidRDefault="001E74A8">
      <w:pPr>
        <w:spacing w:after="0" w:line="360" w:lineRule="auto"/>
        <w:ind w:right="117" w:firstLine="708"/>
        <w:jc w:val="both"/>
        <w:rPr>
          <w:rFonts w:ascii="Times New Roman" w:eastAsia="Times New Roman" w:hAnsi="Times New Roman" w:cs="Times New Roman"/>
          <w:color w:val="000000"/>
          <w:sz w:val="28"/>
          <w:szCs w:val="28"/>
        </w:rPr>
      </w:pPr>
      <w:r w:rsidRPr="009007EE">
        <w:rPr>
          <w:rFonts w:ascii="Times New Roman" w:eastAsia="Times New Roman" w:hAnsi="Times New Roman" w:cs="Times New Roman"/>
          <w:b/>
          <w:color w:val="000000"/>
          <w:sz w:val="28"/>
          <w:szCs w:val="28"/>
        </w:rPr>
        <w:lastRenderedPageBreak/>
        <w:t>Цель обучения</w:t>
      </w:r>
      <w:r>
        <w:rPr>
          <w:rFonts w:ascii="Times New Roman" w:eastAsia="Times New Roman" w:hAnsi="Times New Roman" w:cs="Times New Roman"/>
          <w:color w:val="000000"/>
          <w:sz w:val="28"/>
          <w:szCs w:val="28"/>
        </w:rPr>
        <w:t xml:space="preserve"> - учить правильному чтению слов, предложений и текстов по слогам.</w:t>
      </w:r>
    </w:p>
    <w:p w:rsidR="00284D7D" w:rsidRDefault="001E74A8">
      <w:pPr>
        <w:spacing w:after="0" w:line="360" w:lineRule="auto"/>
        <w:ind w:firstLine="360"/>
        <w:jc w:val="both"/>
        <w:rPr>
          <w:rFonts w:ascii="Times New Roman" w:eastAsia="Times New Roman" w:hAnsi="Times New Roman" w:cs="Times New Roman"/>
          <w:sz w:val="28"/>
          <w:szCs w:val="28"/>
        </w:rPr>
      </w:pPr>
      <w:bookmarkStart w:id="2" w:name="_GoBack"/>
      <w:r w:rsidRPr="009007EE">
        <w:rPr>
          <w:rFonts w:ascii="Times New Roman" w:eastAsia="Times New Roman" w:hAnsi="Times New Roman" w:cs="Times New Roman"/>
          <w:b/>
          <w:sz w:val="28"/>
          <w:szCs w:val="28"/>
        </w:rPr>
        <w:t>Задачи обучения</w:t>
      </w:r>
      <w:bookmarkEnd w:id="2"/>
      <w:r>
        <w:rPr>
          <w:rFonts w:ascii="Times New Roman" w:eastAsia="Times New Roman" w:hAnsi="Times New Roman" w:cs="Times New Roman"/>
          <w:sz w:val="28"/>
          <w:szCs w:val="28"/>
        </w:rPr>
        <w:t>:</w:t>
      </w:r>
    </w:p>
    <w:p w:rsidR="00284D7D" w:rsidRDefault="001E74A8">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итание у обучающихся интереса к чтению;</w:t>
      </w:r>
    </w:p>
    <w:p w:rsidR="00284D7D" w:rsidRDefault="001E74A8">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284D7D" w:rsidRDefault="001E74A8">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навыков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284D7D" w:rsidRDefault="001E74A8">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 обучающихся умения общаться на уроке чтения: отвечать на вопросы педагогического работника, спрашивать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284D7D" w:rsidRDefault="001E74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Чтение» в 1 классе определяет следующие задачи:</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дифференцировать неречевые и речевые звуки;</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работать с языковыми единицами (буква, слово, предложение);</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работать с условно-графическим изображением слова, предложения;</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классифицировать и объединять заданные слова по значению, исключать лишний предмет;</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слушать вопрос, понимать его, отвечать на поставленный вопрос;</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формирование умения пересказывать сюжет известной сказки по данному рисунку;</w:t>
      </w:r>
    </w:p>
    <w:p w:rsidR="00284D7D"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читать по слогам слова, предложения и короткие тексты;</w:t>
      </w:r>
    </w:p>
    <w:p w:rsidR="00284D7D" w:rsidRPr="0066156F" w:rsidRDefault="001E74A8">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соблюдать в устной речи интонацию конца предложений.</w:t>
      </w:r>
    </w:p>
    <w:p w:rsidR="00284D7D" w:rsidRDefault="001E74A8" w:rsidP="00DE661E">
      <w:pPr>
        <w:pStyle w:val="1"/>
        <w:numPr>
          <w:ilvl w:val="0"/>
          <w:numId w:val="3"/>
        </w:numPr>
        <w:spacing w:before="0" w:after="0"/>
        <w:jc w:val="center"/>
        <w:rPr>
          <w:rFonts w:ascii="Times New Roman" w:eastAsia="Times New Roman" w:hAnsi="Times New Roman" w:cs="Times New Roman"/>
          <w:sz w:val="28"/>
          <w:szCs w:val="28"/>
        </w:rPr>
      </w:pPr>
      <w:bookmarkStart w:id="3" w:name="_Toc144138684"/>
      <w:r>
        <w:rPr>
          <w:rFonts w:ascii="Times New Roman" w:eastAsia="Times New Roman" w:hAnsi="Times New Roman" w:cs="Times New Roman"/>
          <w:sz w:val="28"/>
          <w:szCs w:val="28"/>
        </w:rPr>
        <w:t>СОДЕРЖАНИЕ ОБУЧЕНИЯ</w:t>
      </w:r>
      <w:bookmarkEnd w:id="3"/>
    </w:p>
    <w:p w:rsidR="00284D7D" w:rsidRDefault="00284D7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16"/>
          <w:szCs w:val="16"/>
        </w:rPr>
      </w:pPr>
    </w:p>
    <w:p w:rsidR="00284D7D" w:rsidRDefault="001E74A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учебного предмета «Чтение» в 1 классе включает в себя добукварный и букварный периоды.</w:t>
      </w:r>
    </w:p>
    <w:p w:rsidR="00284D7D" w:rsidRDefault="001E74A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букварный период. В этот период начинается работа по формированию у обучающихся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 На уроках чтения значительное место отводится развитию речи. Развитие речи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Обучаю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 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w:t>
      </w:r>
    </w:p>
    <w:p w:rsidR="00284D7D" w:rsidRDefault="001E74A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кварный период.  В этот период у обучающихся формируется звуко-буквенный анализ и синтез как основа овладения чтением. </w:t>
      </w:r>
      <w:r>
        <w:rPr>
          <w:rFonts w:ascii="Times New Roman" w:eastAsia="Times New Roman" w:hAnsi="Times New Roman" w:cs="Times New Roman"/>
          <w:color w:val="000000"/>
          <w:sz w:val="28"/>
          <w:szCs w:val="28"/>
        </w:rPr>
        <w:lastRenderedPageBreak/>
        <w:t xml:space="preserve">Материалом обучения являются звуки и буквы, слоговые структуры, предложения, короткие тексты.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 </w:t>
      </w:r>
    </w:p>
    <w:p w:rsidR="00284D7D" w:rsidRDefault="001E74A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284D7D" w:rsidRDefault="001E74A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роках чтения в 1 классе предполагается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1209BE" w:rsidRDefault="001209BE" w:rsidP="00DE661E">
      <w:pPr>
        <w:pBdr>
          <w:top w:val="nil"/>
          <w:left w:val="nil"/>
          <w:bottom w:val="nil"/>
          <w:right w:val="nil"/>
          <w:between w:val="nil"/>
        </w:pBdr>
        <w:spacing w:line="240" w:lineRule="auto"/>
        <w:ind w:firstLine="426"/>
        <w:jc w:val="center"/>
        <w:rPr>
          <w:rFonts w:ascii="Times New Roman" w:eastAsia="Times New Roman" w:hAnsi="Times New Roman" w:cs="Times New Roman"/>
          <w:b/>
          <w:color w:val="000000"/>
          <w:sz w:val="28"/>
          <w:szCs w:val="28"/>
        </w:rPr>
      </w:pPr>
    </w:p>
    <w:p w:rsidR="001209BE" w:rsidRDefault="001209BE" w:rsidP="00DE661E">
      <w:pPr>
        <w:pBdr>
          <w:top w:val="nil"/>
          <w:left w:val="nil"/>
          <w:bottom w:val="nil"/>
          <w:right w:val="nil"/>
          <w:between w:val="nil"/>
        </w:pBdr>
        <w:spacing w:line="240" w:lineRule="auto"/>
        <w:ind w:firstLine="426"/>
        <w:jc w:val="center"/>
        <w:rPr>
          <w:rFonts w:ascii="Times New Roman" w:eastAsia="Times New Roman" w:hAnsi="Times New Roman" w:cs="Times New Roman"/>
          <w:b/>
          <w:color w:val="000000"/>
          <w:sz w:val="28"/>
          <w:szCs w:val="28"/>
        </w:rPr>
      </w:pPr>
    </w:p>
    <w:p w:rsidR="001209BE" w:rsidRDefault="001209BE" w:rsidP="00DE661E">
      <w:pPr>
        <w:pBdr>
          <w:top w:val="nil"/>
          <w:left w:val="nil"/>
          <w:bottom w:val="nil"/>
          <w:right w:val="nil"/>
          <w:between w:val="nil"/>
        </w:pBdr>
        <w:spacing w:line="240" w:lineRule="auto"/>
        <w:ind w:firstLine="426"/>
        <w:jc w:val="center"/>
        <w:rPr>
          <w:rFonts w:ascii="Times New Roman" w:eastAsia="Times New Roman" w:hAnsi="Times New Roman" w:cs="Times New Roman"/>
          <w:b/>
          <w:color w:val="000000"/>
          <w:sz w:val="28"/>
          <w:szCs w:val="28"/>
        </w:rPr>
      </w:pPr>
    </w:p>
    <w:p w:rsidR="00284D7D" w:rsidRPr="000E7C81" w:rsidRDefault="001E74A8" w:rsidP="00DE661E">
      <w:pPr>
        <w:pBdr>
          <w:top w:val="nil"/>
          <w:left w:val="nil"/>
          <w:bottom w:val="nil"/>
          <w:right w:val="nil"/>
          <w:between w:val="nil"/>
        </w:pBdr>
        <w:spacing w:line="240" w:lineRule="auto"/>
        <w:ind w:firstLine="426"/>
        <w:jc w:val="center"/>
        <w:rPr>
          <w:rFonts w:ascii="Times New Roman" w:eastAsia="Times New Roman" w:hAnsi="Times New Roman" w:cs="Times New Roman"/>
          <w:b/>
          <w:color w:val="000000"/>
          <w:sz w:val="28"/>
          <w:szCs w:val="28"/>
        </w:rPr>
      </w:pPr>
      <w:r w:rsidRPr="000E7C81">
        <w:rPr>
          <w:rFonts w:ascii="Times New Roman" w:eastAsia="Times New Roman" w:hAnsi="Times New Roman" w:cs="Times New Roman"/>
          <w:b/>
          <w:color w:val="000000"/>
          <w:sz w:val="28"/>
          <w:szCs w:val="28"/>
        </w:rPr>
        <w:t>Содержание разделов</w:t>
      </w:r>
    </w:p>
    <w:tbl>
      <w:tblPr>
        <w:tblStyle w:val="af2"/>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5046"/>
        <w:gridCol w:w="1954"/>
        <w:gridCol w:w="1719"/>
      </w:tblGrid>
      <w:tr w:rsidR="00284D7D">
        <w:trPr>
          <w:trHeight w:val="413"/>
          <w:jc w:val="center"/>
        </w:trPr>
        <w:tc>
          <w:tcPr>
            <w:tcW w:w="625" w:type="dxa"/>
            <w:vAlign w:val="center"/>
          </w:tcPr>
          <w:p w:rsidR="00284D7D" w:rsidRDefault="001E74A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84D7D" w:rsidRDefault="001E74A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п</w:t>
            </w:r>
          </w:p>
        </w:tc>
        <w:tc>
          <w:tcPr>
            <w:tcW w:w="5046" w:type="dxa"/>
            <w:vAlign w:val="center"/>
          </w:tcPr>
          <w:p w:rsidR="00284D7D" w:rsidRDefault="001E74A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звание раздела, темы</w:t>
            </w:r>
          </w:p>
        </w:tc>
        <w:tc>
          <w:tcPr>
            <w:tcW w:w="1954" w:type="dxa"/>
            <w:vAlign w:val="center"/>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lastRenderedPageBreak/>
              <w:t>часов</w:t>
            </w:r>
          </w:p>
        </w:tc>
        <w:tc>
          <w:tcPr>
            <w:tcW w:w="1719"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трольные </w:t>
            </w:r>
            <w:r>
              <w:rPr>
                <w:rFonts w:ascii="Times New Roman" w:eastAsia="Times New Roman" w:hAnsi="Times New Roman" w:cs="Times New Roman"/>
                <w:color w:val="000000"/>
                <w:sz w:val="24"/>
                <w:szCs w:val="24"/>
              </w:rPr>
              <w:lastRenderedPageBreak/>
              <w:t>работы</w:t>
            </w:r>
          </w:p>
        </w:tc>
      </w:tr>
      <w:tr w:rsidR="00284D7D">
        <w:trPr>
          <w:trHeight w:val="270"/>
          <w:jc w:val="center"/>
        </w:trPr>
        <w:tc>
          <w:tcPr>
            <w:tcW w:w="625" w:type="dxa"/>
          </w:tcPr>
          <w:p w:rsidR="00284D7D" w:rsidRDefault="001E74A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046" w:type="dxa"/>
          </w:tcPr>
          <w:p w:rsidR="00284D7D" w:rsidRDefault="001E74A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укварный период</w:t>
            </w:r>
          </w:p>
        </w:tc>
        <w:tc>
          <w:tcPr>
            <w:tcW w:w="1954"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19"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trPr>
          <w:trHeight w:val="270"/>
          <w:jc w:val="center"/>
        </w:trPr>
        <w:tc>
          <w:tcPr>
            <w:tcW w:w="625" w:type="dxa"/>
          </w:tcPr>
          <w:p w:rsidR="00284D7D" w:rsidRDefault="001E74A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46" w:type="dxa"/>
          </w:tcPr>
          <w:p w:rsidR="00284D7D" w:rsidRDefault="001E74A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рный период</w:t>
            </w:r>
          </w:p>
        </w:tc>
        <w:tc>
          <w:tcPr>
            <w:tcW w:w="1954"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719"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trPr>
          <w:trHeight w:val="285"/>
          <w:jc w:val="center"/>
        </w:trPr>
        <w:tc>
          <w:tcPr>
            <w:tcW w:w="5671" w:type="dxa"/>
            <w:gridSpan w:val="2"/>
          </w:tcPr>
          <w:p w:rsidR="00284D7D" w:rsidRDefault="001E74A8">
            <w:pPr>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954"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9</w:t>
            </w:r>
          </w:p>
        </w:tc>
        <w:tc>
          <w:tcPr>
            <w:tcW w:w="1719" w:type="dxa"/>
          </w:tcPr>
          <w:p w:rsidR="00284D7D" w:rsidRDefault="001E74A8">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0C39B4" w:rsidRPr="000C39B4" w:rsidRDefault="000C39B4" w:rsidP="000C39B4">
      <w:pPr>
        <w:pStyle w:val="2"/>
        <w:numPr>
          <w:ilvl w:val="0"/>
          <w:numId w:val="13"/>
        </w:numPr>
        <w:jc w:val="center"/>
        <w:rPr>
          <w:rFonts w:ascii="Times New Roman" w:hAnsi="Times New Roman" w:cs="Times New Roman"/>
          <w:sz w:val="28"/>
          <w:szCs w:val="28"/>
        </w:rPr>
      </w:pPr>
      <w:bookmarkStart w:id="4" w:name="_Toc144138685"/>
      <w:r w:rsidRPr="000C39B4">
        <w:rPr>
          <w:rFonts w:ascii="Times New Roman" w:hAnsi="Times New Roman" w:cs="Times New Roman"/>
          <w:sz w:val="28"/>
          <w:szCs w:val="28"/>
        </w:rPr>
        <w:t>ПЛАНИРУЕМЫЕ РЕЗУЛЬТАТЫ</w:t>
      </w:r>
      <w:bookmarkEnd w:id="4"/>
    </w:p>
    <w:p w:rsidR="000C39B4" w:rsidRPr="002071D7" w:rsidRDefault="000C39B4" w:rsidP="000C39B4">
      <w:pPr>
        <w:pStyle w:val="a4"/>
        <w:spacing w:before="240" w:line="360" w:lineRule="auto"/>
        <w:ind w:firstLine="709"/>
        <w:jc w:val="both"/>
        <w:rPr>
          <w:rFonts w:ascii="Times New Roman" w:hAnsi="Times New Roman" w:cs="Times New Roman"/>
          <w:b/>
          <w:sz w:val="28"/>
          <w:szCs w:val="28"/>
        </w:rPr>
      </w:pPr>
      <w:bookmarkStart w:id="5" w:name="_Hlk138962780"/>
      <w:r w:rsidRPr="002071D7">
        <w:rPr>
          <w:rFonts w:ascii="Times New Roman" w:hAnsi="Times New Roman" w:cs="Times New Roman"/>
          <w:b/>
          <w:sz w:val="28"/>
          <w:szCs w:val="28"/>
        </w:rPr>
        <w:t>Личностные:</w:t>
      </w:r>
    </w:p>
    <w:bookmarkEnd w:id="5"/>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оложительное отношение к школе, к урокам чтения;</w:t>
      </w:r>
    </w:p>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интерес к языковой и речевой деятельности;</w:t>
      </w:r>
    </w:p>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ервоначальные навыки сотрудничества со взрослыми и сверстниками в процессе выполнения совместной учебной деятельности на уроке;</w:t>
      </w:r>
    </w:p>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проговаривать вслух последовательность производимых действий, опираясь на вопросы учителя;</w:t>
      </w:r>
    </w:p>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овместно с учителем оценивать результат своих действий и действий одноклассников;</w:t>
      </w:r>
    </w:p>
    <w:p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лушать указания и инструкции учителя, решая познавательную задачу;</w:t>
      </w:r>
    </w:p>
    <w:p w:rsidR="000C39B4" w:rsidRPr="0066156F" w:rsidRDefault="000C39B4" w:rsidP="000C39B4">
      <w:pPr>
        <w:pStyle w:val="a8"/>
        <w:numPr>
          <w:ilvl w:val="0"/>
          <w:numId w:val="8"/>
        </w:numPr>
        <w:spacing w:line="360" w:lineRule="auto"/>
        <w:ind w:left="0" w:firstLine="426"/>
        <w:jc w:val="both"/>
        <w:rPr>
          <w:b/>
          <w:sz w:val="28"/>
          <w:szCs w:val="28"/>
        </w:rPr>
      </w:pPr>
      <w:bookmarkStart w:id="6" w:name="_heading=h.xs6b4ct0qlso" w:colFirst="0" w:colLast="0"/>
      <w:bookmarkEnd w:id="6"/>
      <w:r w:rsidRPr="0066156F">
        <w:rPr>
          <w:sz w:val="28"/>
          <w:szCs w:val="28"/>
        </w:rPr>
        <w:t>умение понимать заданный вопрос, в соответствии с ним строить ответ в устной форме;</w:t>
      </w:r>
    </w:p>
    <w:p w:rsidR="000C39B4" w:rsidRPr="0066156F" w:rsidRDefault="000C39B4" w:rsidP="000C39B4">
      <w:pPr>
        <w:pStyle w:val="a8"/>
        <w:numPr>
          <w:ilvl w:val="0"/>
          <w:numId w:val="8"/>
        </w:numPr>
        <w:spacing w:line="360" w:lineRule="auto"/>
        <w:ind w:left="0" w:firstLine="426"/>
        <w:jc w:val="both"/>
        <w:rPr>
          <w:sz w:val="28"/>
          <w:szCs w:val="28"/>
        </w:rPr>
      </w:pPr>
      <w:bookmarkStart w:id="7" w:name="_heading=h.yp4gfv5nyg3t" w:colFirst="0" w:colLast="0"/>
      <w:bookmarkEnd w:id="7"/>
      <w:r w:rsidRPr="0066156F">
        <w:rPr>
          <w:sz w:val="28"/>
          <w:szCs w:val="28"/>
        </w:rPr>
        <w:t>умение слушать собеседника и понимать его.</w:t>
      </w:r>
    </w:p>
    <w:p w:rsidR="000C39B4" w:rsidRPr="00DE661E" w:rsidRDefault="000C39B4" w:rsidP="000C39B4">
      <w:pPr>
        <w:spacing w:before="240"/>
        <w:ind w:left="709"/>
        <w:rPr>
          <w:rFonts w:ascii="Times New Roman" w:hAnsi="Times New Roman" w:cs="Times New Roman"/>
          <w:b/>
          <w:sz w:val="28"/>
          <w:szCs w:val="28"/>
        </w:rPr>
      </w:pPr>
      <w:bookmarkStart w:id="8" w:name="_Hlk138961830"/>
      <w:r>
        <w:rPr>
          <w:rFonts w:ascii="Times New Roman" w:hAnsi="Times New Roman" w:cs="Times New Roman"/>
          <w:b/>
          <w:bCs/>
          <w:sz w:val="28"/>
          <w:szCs w:val="28"/>
        </w:rPr>
        <w:t>Предметные:</w:t>
      </w:r>
    </w:p>
    <w:bookmarkEnd w:id="8"/>
    <w:p w:rsidR="000C39B4" w:rsidRPr="00DE661E"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находить лишний предмет по форме, цвету, величине;</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bookmarkStart w:id="9" w:name="_heading=h.1fob9te" w:colFirst="0" w:colLast="0"/>
      <w:bookmarkEnd w:id="9"/>
      <w:r>
        <w:rPr>
          <w:rFonts w:ascii="Times New Roman" w:eastAsia="Times New Roman" w:hAnsi="Times New Roman" w:cs="Times New Roman"/>
          <w:color w:val="000000"/>
          <w:sz w:val="28"/>
          <w:szCs w:val="28"/>
        </w:rPr>
        <w:t>выделять звуки [а], [о], [у]в начале слов с опорой на иллюстрацию и схему;</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lastRenderedPageBreak/>
        <w:t>иметь практические представления о таких понятиях, как «предложение», «слово»;</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читать по слогам отдельные слова, соотносить их с предметными картинками; </w:t>
      </w:r>
    </w:p>
    <w:p w:rsidR="000C39B4" w:rsidRDefault="000C39B4" w:rsidP="000C39B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 помощью учителя отвечать на вопросы по содержанию прослушанной сказки или рассказа, опираясь на наглядные средства.</w:t>
      </w:r>
    </w:p>
    <w:p w:rsidR="000C39B4"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 называть их, соотносить с предметами;</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сключать лишний предмет по цвету, форме, величине;</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меть практические представления о таких понятиях, как «предложение», «слово», «слог», «звук»;</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предложения из двух-трёх слов на слова, с опорой на схему;</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двусложные слова на слоги, с опорой на схему;</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выделять звуки [а], [о], [у], [м], [с], [н]в начале слов с опорой на иллюстрацию и схему; </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составлять предложения с опорой на иллюстративный материал и вопросы учителя;</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читать по слогам отдельные слова, предложения и короткие тексты;</w:t>
      </w:r>
    </w:p>
    <w:p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отвечать на вопросы по содержанию прочитанного по вопросам и по иллюстрациям к тексту.</w:t>
      </w:r>
    </w:p>
    <w:p w:rsidR="000C39B4" w:rsidRDefault="000C39B4" w:rsidP="000C39B4">
      <w:pPr>
        <w:pStyle w:val="af8"/>
        <w:spacing w:before="240"/>
        <w:ind w:left="-142"/>
        <w:jc w:val="center"/>
        <w:rPr>
          <w:rFonts w:ascii="Times New Roman" w:hAnsi="Times New Roman"/>
          <w:b/>
          <w:bCs/>
          <w:sz w:val="28"/>
          <w:szCs w:val="28"/>
        </w:rPr>
      </w:pPr>
      <w:bookmarkStart w:id="10" w:name="_Hlk138961962"/>
      <w:r w:rsidRPr="002071D7">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0"/>
    <w:p w:rsidR="000C39B4" w:rsidRPr="00DE661E" w:rsidRDefault="000C39B4" w:rsidP="000C39B4">
      <w:pPr>
        <w:spacing w:before="240" w:line="360" w:lineRule="auto"/>
        <w:ind w:firstLine="720"/>
        <w:jc w:val="both"/>
        <w:rPr>
          <w:rFonts w:ascii="Times New Roman" w:hAnsi="Times New Roman" w:cs="Times New Roman"/>
          <w:b/>
          <w:sz w:val="28"/>
          <w:szCs w:val="28"/>
          <w:highlight w:val="white"/>
        </w:rPr>
      </w:pPr>
      <w:r w:rsidRPr="00DE661E">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0C39B4" w:rsidRPr="00DE661E" w:rsidRDefault="000C39B4" w:rsidP="000C39B4">
      <w:pPr>
        <w:pStyle w:val="a8"/>
        <w:numPr>
          <w:ilvl w:val="0"/>
          <w:numId w:val="10"/>
        </w:numPr>
        <w:spacing w:line="360" w:lineRule="auto"/>
        <w:rPr>
          <w:b/>
          <w:sz w:val="28"/>
          <w:szCs w:val="28"/>
        </w:rPr>
      </w:pPr>
      <w:r w:rsidRPr="00DE661E">
        <w:rPr>
          <w:sz w:val="28"/>
          <w:szCs w:val="28"/>
        </w:rPr>
        <w:t>0 баллов - нет фиксируемой динамики;</w:t>
      </w:r>
    </w:p>
    <w:p w:rsidR="000C39B4" w:rsidRPr="00DE661E" w:rsidRDefault="000C39B4" w:rsidP="000C39B4">
      <w:pPr>
        <w:pStyle w:val="a8"/>
        <w:numPr>
          <w:ilvl w:val="0"/>
          <w:numId w:val="10"/>
        </w:numPr>
        <w:spacing w:line="360" w:lineRule="auto"/>
        <w:rPr>
          <w:b/>
          <w:sz w:val="28"/>
          <w:szCs w:val="28"/>
        </w:rPr>
      </w:pPr>
      <w:r w:rsidRPr="00DE661E">
        <w:rPr>
          <w:sz w:val="28"/>
          <w:szCs w:val="28"/>
        </w:rPr>
        <w:t>1 балл - минимальная динамика;</w:t>
      </w:r>
    </w:p>
    <w:p w:rsidR="000C39B4" w:rsidRPr="00DE661E" w:rsidRDefault="000C39B4" w:rsidP="000C39B4">
      <w:pPr>
        <w:pStyle w:val="a8"/>
        <w:numPr>
          <w:ilvl w:val="0"/>
          <w:numId w:val="10"/>
        </w:numPr>
        <w:spacing w:line="360" w:lineRule="auto"/>
        <w:rPr>
          <w:b/>
          <w:sz w:val="28"/>
          <w:szCs w:val="28"/>
        </w:rPr>
      </w:pPr>
      <w:r w:rsidRPr="00DE661E">
        <w:rPr>
          <w:sz w:val="28"/>
          <w:szCs w:val="28"/>
        </w:rPr>
        <w:lastRenderedPageBreak/>
        <w:t>2 балла - удовлетворительная динамика;</w:t>
      </w:r>
    </w:p>
    <w:p w:rsidR="000C39B4" w:rsidRPr="00DE661E" w:rsidRDefault="000C39B4" w:rsidP="000C39B4">
      <w:pPr>
        <w:pStyle w:val="a8"/>
        <w:numPr>
          <w:ilvl w:val="0"/>
          <w:numId w:val="10"/>
        </w:numPr>
        <w:spacing w:line="360" w:lineRule="auto"/>
        <w:rPr>
          <w:b/>
          <w:sz w:val="28"/>
          <w:szCs w:val="28"/>
        </w:rPr>
      </w:pPr>
      <w:bookmarkStart w:id="11" w:name="_heading=h.mwez5zzdan77" w:colFirst="0" w:colLast="0"/>
      <w:bookmarkEnd w:id="11"/>
      <w:r w:rsidRPr="00DE661E">
        <w:rPr>
          <w:sz w:val="28"/>
          <w:szCs w:val="28"/>
        </w:rPr>
        <w:t>3 балла - значительная динамика.</w:t>
      </w:r>
    </w:p>
    <w:p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предметные результаты могут быть оценены с точки зрения достоверности как «верные» или «неверные».</w:t>
      </w:r>
    </w:p>
    <w:p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w:t>
      </w:r>
      <w:r>
        <w:rPr>
          <w:rFonts w:ascii="Times New Roman" w:eastAsia="Times New Roman" w:hAnsi="Times New Roman" w:cs="Times New Roman"/>
          <w:color w:val="000000"/>
          <w:sz w:val="28"/>
          <w:szCs w:val="28"/>
        </w:rPr>
        <w:lastRenderedPageBreak/>
        <w:t>выполнено по словесной инструкции; выполнено с опорой на образец; задание не выполнено при оказании различных видов помощи.</w:t>
      </w:r>
    </w:p>
    <w:p w:rsidR="000C39B4" w:rsidRDefault="000C39B4" w:rsidP="000C39B4">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продвижения обучающихся 1 класса в развитии определяется на основе анализа их продуктивной деятельности: поделок, рисунков, уровня формирования учебных навыков, речи. </w:t>
      </w:r>
    </w:p>
    <w:p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абота обучающихся поощряется и стимулируется с использованием качественной оценки: «верно», «частично верно», «неверно»</w:t>
      </w:r>
    </w:p>
    <w:p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Соотнесение результатов оценочной деятельности, демонстрируемые обучающимися:</w:t>
      </w:r>
    </w:p>
    <w:p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о» - задание выполнено на 70 – 100 %;</w:t>
      </w:r>
    </w:p>
    <w:p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чно верно» - задание выполнено на 30-70%;</w:t>
      </w:r>
    </w:p>
    <w:p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ерно» - задание выполнено менее, чем 30 %.</w:t>
      </w:r>
    </w:p>
    <w:p w:rsidR="000C39B4" w:rsidRDefault="000C39B4" w:rsidP="000C39B4">
      <w:pPr>
        <w:rPr>
          <w:rFonts w:ascii="Times New Roman" w:eastAsia="Times New Roman" w:hAnsi="Times New Roman" w:cs="Times New Roman"/>
          <w:sz w:val="24"/>
          <w:szCs w:val="24"/>
        </w:rPr>
      </w:pPr>
    </w:p>
    <w:p w:rsidR="000C39B4" w:rsidRDefault="000C39B4" w:rsidP="000C39B4">
      <w:pPr>
        <w:rPr>
          <w:rFonts w:ascii="Times New Roman" w:eastAsia="Times New Roman" w:hAnsi="Times New Roman" w:cs="Times New Roman"/>
          <w:sz w:val="24"/>
          <w:szCs w:val="24"/>
        </w:rPr>
      </w:pPr>
    </w:p>
    <w:p w:rsidR="000C39B4" w:rsidRPr="000C39B4" w:rsidRDefault="000C39B4" w:rsidP="000C39B4">
      <w:pPr>
        <w:rPr>
          <w:rFonts w:ascii="Times New Roman" w:eastAsia="Times New Roman" w:hAnsi="Times New Roman" w:cs="Times New Roman"/>
          <w:sz w:val="24"/>
          <w:szCs w:val="24"/>
        </w:rPr>
        <w:sectPr w:rsidR="000C39B4" w:rsidRPr="000C39B4" w:rsidSect="000E7C81">
          <w:footerReference w:type="default" r:id="rId10"/>
          <w:footerReference w:type="first" r:id="rId11"/>
          <w:pgSz w:w="11906" w:h="16838"/>
          <w:pgMar w:top="1134" w:right="1418" w:bottom="1276" w:left="1418" w:header="709" w:footer="709" w:gutter="0"/>
          <w:pgNumType w:start="1"/>
          <w:cols w:space="720"/>
          <w:titlePg/>
        </w:sectPr>
      </w:pPr>
    </w:p>
    <w:p w:rsidR="00284D7D" w:rsidRDefault="001E74A8" w:rsidP="000C39B4">
      <w:pPr>
        <w:pStyle w:val="1"/>
        <w:numPr>
          <w:ilvl w:val="0"/>
          <w:numId w:val="14"/>
        </w:numPr>
        <w:jc w:val="center"/>
        <w:rPr>
          <w:rFonts w:ascii="Times New Roman" w:eastAsia="Times New Roman" w:hAnsi="Times New Roman" w:cs="Times New Roman"/>
          <w:sz w:val="28"/>
          <w:szCs w:val="28"/>
        </w:rPr>
      </w:pPr>
      <w:bookmarkStart w:id="12" w:name="_Toc144138686"/>
      <w:r>
        <w:rPr>
          <w:rFonts w:ascii="Times New Roman" w:eastAsia="Times New Roman" w:hAnsi="Times New Roman" w:cs="Times New Roman"/>
          <w:sz w:val="28"/>
          <w:szCs w:val="28"/>
        </w:rPr>
        <w:lastRenderedPageBreak/>
        <w:t>ТЕМАТИЧЕСКОЕ ПЛАНИРОВАНИЕ</w:t>
      </w:r>
      <w:bookmarkEnd w:id="12"/>
    </w:p>
    <w:p w:rsidR="00284D7D" w:rsidRDefault="00284D7D">
      <w:pPr>
        <w:pBdr>
          <w:top w:val="nil"/>
          <w:left w:val="nil"/>
          <w:bottom w:val="nil"/>
          <w:right w:val="nil"/>
          <w:between w:val="nil"/>
        </w:pBdr>
        <w:spacing w:after="0" w:line="240" w:lineRule="auto"/>
        <w:ind w:left="786"/>
        <w:rPr>
          <w:rFonts w:ascii="Times New Roman" w:eastAsia="Times New Roman" w:hAnsi="Times New Roman" w:cs="Times New Roman"/>
          <w:b/>
          <w:color w:val="000000"/>
          <w:sz w:val="24"/>
          <w:szCs w:val="24"/>
        </w:rPr>
      </w:pPr>
    </w:p>
    <w:tbl>
      <w:tblPr>
        <w:tblStyle w:val="af3"/>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rsidTr="00DE661E">
        <w:trPr>
          <w:trHeight w:val="278"/>
        </w:trPr>
        <w:tc>
          <w:tcPr>
            <w:tcW w:w="536" w:type="dxa"/>
            <w:vMerge w:val="restart"/>
            <w:vAlign w:val="center"/>
          </w:tcPr>
          <w:p w:rsidR="00284D7D" w:rsidRDefault="001E74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35" w:type="dxa"/>
            <w:vMerge w:val="restart"/>
            <w:vAlign w:val="center"/>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предмета</w:t>
            </w:r>
          </w:p>
        </w:tc>
        <w:tc>
          <w:tcPr>
            <w:tcW w:w="708" w:type="dxa"/>
            <w:vMerge w:val="restart"/>
            <w:textDirection w:val="btLr"/>
            <w:vAlign w:val="center"/>
          </w:tcPr>
          <w:p w:rsidR="00284D7D" w:rsidRDefault="001E74A8">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часов</w:t>
            </w:r>
          </w:p>
        </w:tc>
        <w:tc>
          <w:tcPr>
            <w:tcW w:w="4138" w:type="dxa"/>
            <w:vMerge w:val="restart"/>
            <w:vAlign w:val="center"/>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мное содержание</w:t>
            </w:r>
          </w:p>
        </w:tc>
        <w:tc>
          <w:tcPr>
            <w:tcW w:w="5927" w:type="dxa"/>
            <w:gridSpan w:val="2"/>
            <w:vAlign w:val="center"/>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ифференциация видов деятельности</w:t>
            </w:r>
          </w:p>
        </w:tc>
      </w:tr>
      <w:tr w:rsidR="00284D7D">
        <w:trPr>
          <w:trHeight w:val="719"/>
        </w:trPr>
        <w:tc>
          <w:tcPr>
            <w:tcW w:w="536" w:type="dxa"/>
            <w:vMerge/>
            <w:vAlign w:val="center"/>
          </w:tcPr>
          <w:p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835" w:type="dxa"/>
            <w:vMerge/>
            <w:vAlign w:val="center"/>
          </w:tcPr>
          <w:p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8" w:type="dxa"/>
            <w:vMerge/>
            <w:vAlign w:val="center"/>
          </w:tcPr>
          <w:p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138" w:type="dxa"/>
            <w:vMerge/>
            <w:vAlign w:val="center"/>
          </w:tcPr>
          <w:p w:rsidR="00284D7D" w:rsidRDefault="00284D7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808" w:type="dxa"/>
            <w:vAlign w:val="center"/>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инимальный уровень</w:t>
            </w:r>
          </w:p>
        </w:tc>
        <w:tc>
          <w:tcPr>
            <w:tcW w:w="3119" w:type="dxa"/>
            <w:vAlign w:val="center"/>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статочный уровень</w:t>
            </w:r>
          </w:p>
        </w:tc>
      </w:tr>
      <w:tr w:rsidR="00284D7D">
        <w:tc>
          <w:tcPr>
            <w:tcW w:w="536" w:type="dxa"/>
          </w:tcPr>
          <w:p w:rsidR="00284D7D" w:rsidRDefault="00284D7D">
            <w:pPr>
              <w:widowControl w:val="0"/>
              <w:spacing w:after="0" w:line="240" w:lineRule="auto"/>
              <w:rPr>
                <w:rFonts w:ascii="Times New Roman" w:eastAsia="Times New Roman" w:hAnsi="Times New Roman" w:cs="Times New Roman"/>
                <w:color w:val="000000"/>
              </w:rPr>
            </w:pPr>
          </w:p>
        </w:tc>
        <w:tc>
          <w:tcPr>
            <w:tcW w:w="13608" w:type="dxa"/>
            <w:gridSpan w:val="5"/>
          </w:tcPr>
          <w:p w:rsidR="00284D7D" w:rsidRDefault="001E74A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букварный период – 14 часов</w:t>
            </w:r>
          </w:p>
          <w:p w:rsidR="00284D7D" w:rsidRDefault="00284D7D">
            <w:pPr>
              <w:spacing w:after="0" w:line="240" w:lineRule="auto"/>
              <w:jc w:val="center"/>
              <w:rPr>
                <w:rFonts w:ascii="Times New Roman" w:eastAsia="Times New Roman" w:hAnsi="Times New Roman" w:cs="Times New Roman"/>
                <w:b/>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явление представлений детей о 1 сентября — празднике школы. Составление рассказа по вопросам учителя с опорой на иллюстрацию и жизненный опыт</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опорой на иллюстрацию «Праздник школы».</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рисовывание праздничного букета по образцу и пунктирным линия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с опорой на иллюстрацию.</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праздничный букет по образцу и пунктирным линия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с опорой на иллюстрацию.</w:t>
            </w:r>
          </w:p>
          <w:p w:rsidR="00284D7D" w:rsidRDefault="001E7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праздничный букет по образцу и пунктирным линиям.</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яют рассказ по вопросам учителя с опорой на иллюстрацию и жизненный опыт</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голосов животных.</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казки «Курочка Ряба» с опорой на иллюстрации и вопросы учителя.</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ние элементов рисунка произвольными линиями и рисование яичка по трафарету</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элементы рисунка произвольными линия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яичко по трафарету</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Курочка Ряба» с опорой на иллюстрации и вопросы учителя.</w:t>
            </w:r>
          </w:p>
          <w:p w:rsidR="00284D7D" w:rsidRDefault="001E7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овывают элементы рисунка произвольными линия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суют яичко по трафарету</w:t>
            </w:r>
          </w:p>
        </w:tc>
      </w:tr>
    </w:tbl>
    <w:p w:rsidR="00DE661E" w:rsidRDefault="00DE661E">
      <w:r>
        <w:br w:type="page"/>
      </w:r>
    </w:p>
    <w:tbl>
      <w:tblPr>
        <w:tblStyle w:val="af3"/>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звуков животного мира.</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казки «Колобок» с опорой на иллюстрации и вопросы учителя.</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Колобка по трафарету внутри дорожк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ят Колобка по трафарет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тируют голоса животных.</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Колобок» с опорой на иллюстрации и вопросы учителя.</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суют Колобка по трафарету внутри дорожк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явление представлений детей о цвете предметов окружающей действительности. Продолжение работы над различением звуков окружающей действительност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ение четвёртого лишнего по признаку цвет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геометрических фигур по контуру и трафарету</w:t>
            </w:r>
          </w:p>
        </w:tc>
        <w:tc>
          <w:tcPr>
            <w:tcW w:w="280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четвёртое лишнее по признаку цвет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геометрические фигуры по контуру</w:t>
            </w:r>
          </w:p>
        </w:tc>
        <w:tc>
          <w:tcPr>
            <w:tcW w:w="3119"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четвёртое лишнее по признаку цвет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ят геометрические фигуры по контуру и трафарету</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Закрепление понятия «слово»</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предметов, изображённых на картинках, «чтение» условно-графической схемы слов.</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водка по контуру композиции из геометрических фигур с использованием шаблонов или трафаретов.</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формы и предмета. Условно-графическая фиксация слов, обозначающих изображённые предметы, с последующим «чтением» запис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едметы.</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ят по контуру композиции из геометрических фигур с использованием шаблонов или трафаретов</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едметы, изображённые на картинке.</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ят по контуру композиции из геометрических фигур с использованием шаблонов или трафаретов.</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форму и предмет</w:t>
            </w:r>
          </w:p>
          <w:p w:rsidR="00284D7D" w:rsidRDefault="00284D7D">
            <w:pPr>
              <w:widowControl w:val="0"/>
              <w:spacing w:after="0" w:line="240" w:lineRule="auto"/>
              <w:rPr>
                <w:rFonts w:ascii="Times New Roman" w:eastAsia="Times New Roman" w:hAnsi="Times New Roman" w:cs="Times New Roman"/>
                <w:sz w:val="24"/>
                <w:szCs w:val="24"/>
              </w:rPr>
            </w:pPr>
          </w:p>
          <w:p w:rsidR="00284D7D" w:rsidRDefault="00284D7D">
            <w:pPr>
              <w:spacing w:after="0" w:line="240" w:lineRule="auto"/>
              <w:rPr>
                <w:rFonts w:ascii="Times New Roman" w:eastAsia="Times New Roman" w:hAnsi="Times New Roman" w:cs="Times New Roman"/>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дбор слов к картинке на сюжет сказки «Три медведя» и их условно- </w:t>
            </w:r>
            <w:r>
              <w:rPr>
                <w:rFonts w:ascii="Times New Roman" w:eastAsia="Times New Roman" w:hAnsi="Times New Roman" w:cs="Times New Roman"/>
                <w:sz w:val="24"/>
                <w:szCs w:val="24"/>
              </w:rPr>
              <w:lastRenderedPageBreak/>
              <w:t>графическая фиксация с последующим «чтением». Закрепление понятия «форма предмета». Закрепление понятия «слово»</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картинке в точном соответствии с количеством условно-графических изображений.</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ние сказки «Три медведя» с опорой на иллюстрации и вопросы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по контуру и рисование элементов иллюстрации с использованием шаблонов или трафаретов</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слова к картинке.</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водят по контуру и </w:t>
            </w:r>
            <w:r>
              <w:rPr>
                <w:rFonts w:ascii="Times New Roman" w:eastAsia="Times New Roman" w:hAnsi="Times New Roman" w:cs="Times New Roman"/>
                <w:sz w:val="24"/>
                <w:szCs w:val="24"/>
              </w:rPr>
              <w:lastRenderedPageBreak/>
              <w:t>рисуют элементы иллюстрации с использованием шаблонов или трафарет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чают на вопросы учителя по иллюстрации</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слова к картинке.</w:t>
            </w:r>
          </w:p>
          <w:p w:rsidR="00284D7D" w:rsidRDefault="001E7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водят по контуру и </w:t>
            </w:r>
            <w:r>
              <w:rPr>
                <w:rFonts w:ascii="Times New Roman" w:eastAsia="Times New Roman" w:hAnsi="Times New Roman" w:cs="Times New Roman"/>
                <w:sz w:val="24"/>
                <w:szCs w:val="24"/>
              </w:rPr>
              <w:lastRenderedPageBreak/>
              <w:t>рисуют элементы иллюстрации с использованием шаблонов или трафарет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ссказывают сказку с опорой на иллюстрации и вопросы учителя</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2835"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картинке на сюжет сказки «Репка» и их условно-графическая фиксация с последующим «чтением».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тение» условно-графической записи слов, сходных по звучанию</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картинкам в точном соответствии с количеством условно-графических изображений Условно-графическая запись слов, обозначающих героев сказки «Репка», последующее «чтение» записи.</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зывание сказки «Репка» с опорой на иллюстрации и вопросы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репки по контуру. Сравнение изображений репки по величине. Соотнесение величины репки в сказке и её дорисованного изображения</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епки по контур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репки по величин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учителя по иллюстрации</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епки по контур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репки по величин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сказку «Репка» с опорой на иллюстрации и вопросы учителя.</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относят величину репки в сказке и её дорисованное изображение</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дбор слов и предложений по теме «Домашние животные и их детёныши с последующим кодированием и «чтением»</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тему «Домашние животные и их детёныши»</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словно-графической записи слов, обозначающих животных и их детёнышей.</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ам и «чтение» их в условно-графической запис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бводка, дорисовывание и раскрашивание композиции из </w:t>
            </w:r>
            <w:r>
              <w:rPr>
                <w:rFonts w:ascii="Times New Roman" w:eastAsia="Times New Roman" w:hAnsi="Times New Roman" w:cs="Times New Roman"/>
                <w:sz w:val="24"/>
                <w:szCs w:val="24"/>
              </w:rPr>
              <w:lastRenderedPageBreak/>
              <w:t>геометрических фигур</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вуют в беседе о домашних животных.</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аскрашивают композиции из геометрических фигур</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беседе о домашних животных и их детёнышах.</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раскрашивают и дорисовывают композиции из геометрических фигур</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еление слова на слоги, «чтение» и условно-графическое изображение сло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тему «В магазине «Овощи-фрукты» с опорой на иллюстрацию.</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дорисовывание по контуру и раскрашивание изображений овощей и фрукт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лушание сказки «Петушок и бобовое зёрнышко», составление предложений по сюжету сказк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и называют овощи и фрукт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 на слоги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раскрашивают изображения овощей и фрукт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 отвечают на вопросы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беседе про овощи и фрукты.</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 на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дорисовывают   и раскрашивают изображения овощей и фрукт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сюжету сказки с использованием условно-графической записи</w:t>
            </w:r>
          </w:p>
          <w:p w:rsidR="00284D7D" w:rsidRDefault="00284D7D">
            <w:pPr>
              <w:widowControl w:val="0"/>
              <w:spacing w:after="0" w:line="240" w:lineRule="auto"/>
              <w:rPr>
                <w:rFonts w:ascii="Times New Roman" w:eastAsia="Times New Roman" w:hAnsi="Times New Roman" w:cs="Times New Roman"/>
                <w:color w:val="000000"/>
                <w:sz w:val="24"/>
                <w:szCs w:val="24"/>
              </w:rPr>
            </w:pPr>
          </w:p>
          <w:p w:rsidR="00284D7D" w:rsidRDefault="00284D7D">
            <w:pPr>
              <w:spacing w:after="0" w:line="240" w:lineRule="auto"/>
              <w:rPr>
                <w:rFonts w:ascii="Times New Roman" w:eastAsia="Times New Roman" w:hAnsi="Times New Roman" w:cs="Times New Roman"/>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е   начального звука [а], фиксация его условно-графическим изображением в схеме слов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й записи и выделени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го звука на слух и в схем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аист, автобус, арбуз).</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ён детей,</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ющихся со звука [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о-графическая запись слов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ервого звук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контура буквы А в</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ях домика, ракеты</w:t>
            </w:r>
          </w:p>
        </w:tc>
        <w:tc>
          <w:tcPr>
            <w:tcW w:w="280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а] в словах — названиях предметных картинок. Подбирают имена детей, начинающихся со звука [а] с помощью вопросов учителя.</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водят контур буквы А </w:t>
            </w:r>
          </w:p>
          <w:p w:rsidR="00284D7D" w:rsidRDefault="00284D7D">
            <w:pPr>
              <w:shd w:val="clear" w:color="auto" w:fill="FFFFFF"/>
              <w:spacing w:after="0" w:line="240" w:lineRule="auto"/>
              <w:rPr>
                <w:rFonts w:ascii="Times New Roman" w:eastAsia="Times New Roman" w:hAnsi="Times New Roman" w:cs="Times New Roman"/>
                <w:color w:val="000000"/>
                <w:sz w:val="24"/>
                <w:szCs w:val="24"/>
              </w:rPr>
            </w:pP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а] в словах — названиях предметных картинок. Выделяют первый звук на слух и в схем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детей, начинающих со звука [а]. Обводят контур буквы А в изображениях домика, ракеты</w:t>
            </w:r>
          </w:p>
          <w:p w:rsidR="00284D7D" w:rsidRDefault="00284D7D">
            <w:pPr>
              <w:shd w:val="clear" w:color="auto" w:fill="FFFFFF"/>
              <w:spacing w:after="0" w:line="240" w:lineRule="auto"/>
              <w:rPr>
                <w:rFonts w:ascii="Times New Roman" w:eastAsia="Times New Roman" w:hAnsi="Times New Roman" w:cs="Times New Roman"/>
                <w:color w:val="000000"/>
                <w:sz w:val="24"/>
                <w:szCs w:val="24"/>
              </w:rPr>
            </w:pPr>
          </w:p>
          <w:p w:rsidR="00284D7D" w:rsidRDefault="00284D7D">
            <w:pPr>
              <w:spacing w:after="0" w:line="240" w:lineRule="auto"/>
              <w:rPr>
                <w:rFonts w:ascii="Times New Roman" w:eastAsia="Times New Roman" w:hAnsi="Times New Roman" w:cs="Times New Roman"/>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35" w:type="dxa"/>
          </w:tcPr>
          <w:p w:rsidR="00284D7D" w:rsidRDefault="001E74A8">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е начального звука [у], фиксация его условно-графическим изображением в схеме </w:t>
            </w:r>
            <w:r>
              <w:rPr>
                <w:rFonts w:ascii="Times New Roman" w:eastAsia="Times New Roman" w:hAnsi="Times New Roman" w:cs="Times New Roman"/>
                <w:color w:val="000000"/>
                <w:sz w:val="24"/>
                <w:szCs w:val="24"/>
              </w:rPr>
              <w:lastRenderedPageBreak/>
              <w:t>слова</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13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у]</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й записи и выделени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го звука на слух и в схем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утка, удочка, уши)</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ение рассказа по сюжетной картинке.  Выделение на слух слов, начинающихся со звука У.</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контура буквы У в</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и веток дерев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и дорисовывание бордюра</w:t>
            </w:r>
          </w:p>
        </w:tc>
        <w:tc>
          <w:tcPr>
            <w:tcW w:w="280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место звука [у] в словах — названиях предметных картинок. Обводят контур буквы У. Обводят бордюр</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место звука [у] в словах — названиях предметных картинок. Составляют рассказ по сюжетной картинк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водят контур буквы У в </w:t>
            </w:r>
            <w:r>
              <w:rPr>
                <w:rFonts w:ascii="Times New Roman" w:eastAsia="Times New Roman" w:hAnsi="Times New Roman" w:cs="Times New Roman"/>
                <w:color w:val="000000"/>
                <w:sz w:val="24"/>
                <w:szCs w:val="24"/>
              </w:rPr>
              <w:lastRenderedPageBreak/>
              <w:t>изображении веток дерева. Обводят и дорисовывают бордюр</w:t>
            </w:r>
          </w:p>
          <w:p w:rsidR="00284D7D" w:rsidRDefault="00284D7D">
            <w:pPr>
              <w:spacing w:after="0" w:line="240" w:lineRule="auto"/>
              <w:rPr>
                <w:rFonts w:ascii="Times New Roman" w:eastAsia="Times New Roman" w:hAnsi="Times New Roman" w:cs="Times New Roman"/>
                <w:color w:val="000000"/>
                <w:sz w:val="24"/>
                <w:szCs w:val="24"/>
              </w:rPr>
            </w:pPr>
          </w:p>
        </w:tc>
      </w:tr>
    </w:tbl>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tc>
        <w:tc>
          <w:tcPr>
            <w:tcW w:w="2835"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ого звука [м],</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ксация его условно</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м</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м в схеме слова</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м]</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овах — названиях предметных</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ок, «чтение» условно</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й записи и выделени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го звука на слух и в схеме</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машина, мышка, малина)</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на слух слов,</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ющихся со звука [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кароны, мандарины, молоко). </w:t>
            </w:r>
            <w:r>
              <w:rPr>
                <w:rFonts w:ascii="Times New Roman" w:eastAsia="Times New Roman" w:hAnsi="Times New Roman" w:cs="Times New Roman"/>
                <w:color w:val="000000"/>
                <w:sz w:val="24"/>
                <w:szCs w:val="24"/>
              </w:rPr>
              <w:br/>
              <w:t>Анализ слов по схеме.</w:t>
            </w:r>
            <w:r>
              <w:rPr>
                <w:rFonts w:ascii="Times New Roman" w:eastAsia="Times New Roman" w:hAnsi="Times New Roman" w:cs="Times New Roman"/>
                <w:color w:val="000000"/>
                <w:sz w:val="24"/>
                <w:szCs w:val="24"/>
              </w:rPr>
              <w:br/>
              <w:t>Обводка контура буквы М и дорисовывание флажка.</w:t>
            </w:r>
            <w:r>
              <w:rPr>
                <w:rFonts w:ascii="Times New Roman" w:eastAsia="Times New Roman" w:hAnsi="Times New Roman" w:cs="Times New Roman"/>
                <w:color w:val="000000"/>
                <w:sz w:val="24"/>
                <w:szCs w:val="24"/>
              </w:rPr>
              <w:br/>
              <w:t>Обводка и дорисовывание бордюра</w:t>
            </w:r>
          </w:p>
        </w:tc>
        <w:tc>
          <w:tcPr>
            <w:tcW w:w="280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м] в словах - названиях предметных картинок. Обводят контур буквы М. Обводят и дорисовывают бордюр</w:t>
            </w:r>
          </w:p>
        </w:tc>
        <w:tc>
          <w:tcPr>
            <w:tcW w:w="3119"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м] в словах — названиях предметных картинок. Выделяют на слух слова, начинающиеся со звука [м]. Обводят контур буквы М, дорисовывают флажок.</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дорисовывают бордюр</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е начального звука [с], фиксация его условно-графическим изображением в схеме слов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а звука [с] в словах — названиях предметных картинок, «чтение» условно-графической записи и выделение первого звука на слух и в схеме (слова стакан, самолёт, санки, собак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ервого звука в словах сапоги, сарафан, сумка, условно-графическая запись слов и первого звука.</w:t>
            </w:r>
            <w:r>
              <w:rPr>
                <w:rFonts w:ascii="Times New Roman" w:eastAsia="Times New Roman" w:hAnsi="Times New Roman" w:cs="Times New Roman"/>
                <w:color w:val="000000"/>
                <w:sz w:val="24"/>
                <w:szCs w:val="24"/>
              </w:rPr>
              <w:br/>
              <w:t>Обводка контура буквы С в изображениях сушки и сыра.</w:t>
            </w:r>
            <w:r>
              <w:rPr>
                <w:rFonts w:ascii="Times New Roman" w:eastAsia="Times New Roman" w:hAnsi="Times New Roman" w:cs="Times New Roman"/>
                <w:color w:val="000000"/>
                <w:sz w:val="24"/>
                <w:szCs w:val="24"/>
              </w:rPr>
              <w:br/>
              <w:t>Обводка и дорисовывание бордюра</w:t>
            </w:r>
          </w:p>
        </w:tc>
        <w:tc>
          <w:tcPr>
            <w:tcW w:w="2808"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звука [с] в словах — названиях предметных картинок. Обводят контур буквы С. Обводят и дорисовывают бордюр</w:t>
            </w:r>
          </w:p>
        </w:tc>
        <w:tc>
          <w:tcPr>
            <w:tcW w:w="3119" w:type="dxa"/>
          </w:tcPr>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место звука [с] в словах — названиях предметных картинок. Определяют первый звук в словах, графически записывают. </w:t>
            </w:r>
          </w:p>
          <w:p w:rsidR="00284D7D" w:rsidRDefault="001E7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онтур буквы С в изображениях сушки и сыра. Обводят и дорисовывают бордюр</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ление по сказке «Заячья избушка» предложений из двух-трёх слов, их условно-графическая запись</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ние учителем сказки «Заячья избушка» с опорой на серию сюжетных картинок. </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ое составление предложений по картинкам. </w:t>
            </w:r>
          </w:p>
          <w:p w:rsidR="00284D7D" w:rsidRDefault="001E7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графическая запись нескольких предложений из двух-трёх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водка и дорисовывание бордюров</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бордюры</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сказку с опорой на серию сюжетных картино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и дорисовывают бордюры</w:t>
            </w:r>
          </w:p>
        </w:tc>
      </w:tr>
      <w:tr w:rsidR="00284D7D">
        <w:tc>
          <w:tcPr>
            <w:tcW w:w="14144" w:type="dxa"/>
            <w:gridSpan w:val="6"/>
          </w:tcPr>
          <w:p w:rsidR="00284D7D" w:rsidRDefault="001E74A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укварный   период – 85 часов</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А 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А, 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а]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вукового анализа слов с буквой 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а</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А. Выделяют звук [а]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 помощью учителя</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А. Выделяют звук [а] из слов. Выполняют звуковой анализ слов с буквой 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У у</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У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у] из слов. Выполнение звукового анализа слов с буквой 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схемой слова и предложения. </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У. Выделяют звук [у] из слов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У. Выделяют звук [у] из слов. Выполняют звуковой анализ слов с буквой 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и предложения</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звукоподражательных слогов ау, у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ау, у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 над восклицательной интонацией при чтен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ау, уа с восклицательной интонацией</w:t>
            </w:r>
          </w:p>
        </w:tc>
      </w:tr>
    </w:tbl>
    <w:p w:rsidR="00DE661E" w:rsidRDefault="00DE661E">
      <w:r>
        <w:br w:type="page"/>
      </w:r>
    </w:p>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М  м</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М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м]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 со схемой слова, схемой предложения и схемой слога, состоящего из двух гласных</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М. Выделяют звук [м] из слов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 и буквы</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М. Выделяют звук [м] из слов. Работают со схемой слова, схемой предложения, схемой слога, состоящего из двух гласных</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закрытых) слогов с буквой М (ам, ум)</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бота со схемой закрытого слога и слогов, состоящих из двух гласных (ГГ, ГС). </w:t>
            </w:r>
            <w:r>
              <w:rPr>
                <w:rFonts w:ascii="Times New Roman" w:eastAsia="Times New Roman" w:hAnsi="Times New Roman" w:cs="Times New Roman"/>
                <w:sz w:val="24"/>
                <w:szCs w:val="24"/>
              </w:rPr>
              <w:br/>
              <w:t xml:space="preserve">Чтение слоговых таблиц с пройденными слогами. </w:t>
            </w:r>
            <w:r>
              <w:rPr>
                <w:rFonts w:ascii="Times New Roman" w:eastAsia="Times New Roman" w:hAnsi="Times New Roman" w:cs="Times New Roman"/>
                <w:sz w:val="24"/>
                <w:szCs w:val="24"/>
              </w:rPr>
              <w:br/>
              <w:t>Составление предложения по данной схеме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слог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помощью учителя по иллюстраци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ботают со схемой закрытого слога и слогов, состоящих из двух гласных (ГГ, ГС). </w:t>
            </w:r>
            <w:r>
              <w:rPr>
                <w:rFonts w:ascii="Times New Roman" w:eastAsia="Times New Roman" w:hAnsi="Times New Roman" w:cs="Times New Roman"/>
                <w:sz w:val="24"/>
                <w:szCs w:val="24"/>
              </w:rPr>
              <w:br/>
              <w:t xml:space="preserve">Читают слоговых таблицы с пройденными слогами. </w:t>
            </w:r>
            <w:r>
              <w:rPr>
                <w:rFonts w:ascii="Times New Roman" w:eastAsia="Times New Roman" w:hAnsi="Times New Roman" w:cs="Times New Roman"/>
                <w:sz w:val="24"/>
                <w:szCs w:val="24"/>
              </w:rPr>
              <w:br/>
              <w:t>Составляют предложения по данной схеме и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закрытых ам, ум) и прямых (открытых ма, му) слого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ельный звуко - буквенный анализ прямых и обратных слогов. 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открытых слогов с опорой на иллюстрацию, схему и звуко - буквенный анализ.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звукоподражательных слов, работа над восклицательной интонацией предложения</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крытые слоги с опорой на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открытые слоги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прямые и обратные слоги.</w:t>
            </w:r>
            <w:r>
              <w:rPr>
                <w:rFonts w:ascii="Times New Roman" w:eastAsia="Times New Roman" w:hAnsi="Times New Roman" w:cs="Times New Roman"/>
                <w:color w:val="000000"/>
                <w:sz w:val="24"/>
                <w:szCs w:val="24"/>
              </w:rPr>
              <w:br/>
              <w:t>Составляют и читают открытые слоги с опорой на иллюстрацию, схему и звуко -буквенный анализ.</w:t>
            </w:r>
            <w:r>
              <w:rPr>
                <w:rFonts w:ascii="Times New Roman" w:eastAsia="Times New Roman" w:hAnsi="Times New Roman" w:cs="Times New Roman"/>
                <w:color w:val="000000"/>
                <w:sz w:val="24"/>
                <w:szCs w:val="24"/>
              </w:rPr>
              <w:br/>
              <w:t>Читают слоговые таблицы, звукоподражательные слова, работают над восклицательной интонацией предложения</w:t>
            </w:r>
          </w:p>
          <w:p w:rsidR="00284D7D" w:rsidRDefault="00284D7D">
            <w:pPr>
              <w:spacing w:after="0" w:line="240" w:lineRule="auto"/>
              <w:rPr>
                <w:rFonts w:ascii="Times New Roman" w:eastAsia="Times New Roman" w:hAnsi="Times New Roman" w:cs="Times New Roman"/>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О о</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буквой О о.</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звука [о] из сло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 и предложений</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О. Выделяют звук [о]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у слова </w:t>
            </w:r>
            <w:r>
              <w:rPr>
                <w:rFonts w:ascii="Times New Roman" w:eastAsia="Times New Roman" w:hAnsi="Times New Roman" w:cs="Times New Roman"/>
                <w:color w:val="000000"/>
                <w:sz w:val="24"/>
                <w:szCs w:val="24"/>
              </w:rPr>
              <w:lastRenderedPageBreak/>
              <w:t>с помощью учителя.</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О. Выделяют звук [о] из слов. Выполняют звуковой анализ слов с буквой 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Работают со схемой слов и предложений</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и прямых слогов с буквами А а, У у, М м, О  о</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ельный звуко -буквенный анализ прямых и обратных слог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а мама с опорой на схему и звукобуквенный анализ.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и</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оставляют слова с опорой на иллюстрацию и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и по вопросам учителя</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сравнительный звуко -буквенный анализ прямых и обратных слогов. Читают слоговые таблицы. Составляют предложения с опорой на схему и иллюстрации</w:t>
            </w:r>
          </w:p>
          <w:p w:rsidR="00284D7D" w:rsidRDefault="00284D7D">
            <w:pPr>
              <w:spacing w:after="0" w:line="240" w:lineRule="auto"/>
              <w:rPr>
                <w:rFonts w:ascii="Times New Roman" w:eastAsia="Times New Roman" w:hAnsi="Times New Roman" w:cs="Times New Roman"/>
                <w:color w:val="000000"/>
                <w:sz w:val="24"/>
                <w:szCs w:val="24"/>
              </w:rPr>
            </w:pP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Х х</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буквой Х х.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х].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 ухо, уха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звукоподражательных слов, работа над интонацией</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кам</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Х. Выделяют звук [х] из слов.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Х. Выделяют звук [х] из слов. Выполняют звуковой анализ слов с буквой Х.</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рассказ по сюжетной картинк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звукоподражательные слова</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обратных и прямых слогов с буквами А а, У у, М м, Оо, Х х.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ительный звуко -буквенный анализ прямых и обратных слого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из трёх и четырёх букв с открытыми и закрытыми слог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ами слов и предложений. 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Составляют предложения по сюжетным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Читают слоговые таблицы. Работают со схемами слов и предложений.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bl>
    <w:p w:rsidR="00DE661E" w:rsidRDefault="00DE661E">
      <w:r>
        <w:br w:type="page"/>
      </w:r>
    </w:p>
    <w:tbl>
      <w:tblPr>
        <w:tblStyle w:val="af4"/>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Сс</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с].</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а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звукоподражательных слов, работа над интонацией</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С. Выделяют звук [с] из слов.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С. Выделяют звук [с] из слов. Выполняют звуковой анализ слов с буквой С.</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хемой слова. Составляют рассказ по сюжетной картинке.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звукоподражательные слова</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сравнительный звукобуквенный анализ прямых и обратных слогов.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 слов и предложений. 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Составляют предложения по сюжетным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звуки и буквы. Читают слоговые таблицы. Работают со схемами слов и предложений.</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Н н</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н].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а с опорой на схему</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Н. Выделяют звук [н]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вуковой </w:t>
            </w:r>
            <w:r>
              <w:rPr>
                <w:rFonts w:ascii="Times New Roman" w:eastAsia="Times New Roman" w:hAnsi="Times New Roman" w:cs="Times New Roman"/>
                <w:color w:val="000000"/>
                <w:sz w:val="24"/>
                <w:szCs w:val="24"/>
              </w:rPr>
              <w:lastRenderedPageBreak/>
              <w:t>анализ слов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Н. Выделяют звук [н] из слов. Выполняют звуковой анализ слов с буквой Н.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ают со схемой слова</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М и Н.</w:t>
            </w:r>
            <w:r>
              <w:rPr>
                <w:rFonts w:ascii="Times New Roman" w:eastAsia="Times New Roman" w:hAnsi="Times New Roman" w:cs="Times New Roman"/>
                <w:color w:val="000000"/>
                <w:sz w:val="24"/>
                <w:szCs w:val="24"/>
              </w:rPr>
              <w:br/>
              <w:t>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ая работа над понятиями «он», «она», «оно» с опорой на иллюстрации. </w:t>
            </w:r>
            <w:r>
              <w:rPr>
                <w:rFonts w:ascii="Times New Roman" w:eastAsia="Times New Roman" w:hAnsi="Times New Roman" w:cs="Times New Roman"/>
                <w:color w:val="000000"/>
                <w:sz w:val="24"/>
                <w:szCs w:val="24"/>
              </w:rPr>
              <w:br/>
              <w:t>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работе над понятиями «он», «она», «оно» с опорой на иллюстраци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Читают предложения с восклицательной интонацией с опорой на иллюстрации. Составляют рассказ с опорой на серию сюжетных картинок.</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работе над понятиями «он», «она», «оно» с опорой на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Ы ы</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над понятиями «один» и «много» (сом — сомы)</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Ы. Выделяют звук [ы] из слов. Подбирают слова к сюжетной картинке</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Ы. Выделяют звук [ы] из слов. Выполняют звуковой анализ слов с буквой 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Составляют рассказ по сюжетной картинке</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и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 xml:space="preserve">Практическая работа над понятиями «он», «она», «оно» с опорой на иллюстрации. </w:t>
            </w:r>
            <w:r>
              <w:rPr>
                <w:rFonts w:ascii="Times New Roman" w:eastAsia="Times New Roman" w:hAnsi="Times New Roman" w:cs="Times New Roman"/>
                <w:color w:val="000000"/>
                <w:sz w:val="24"/>
                <w:szCs w:val="24"/>
              </w:rPr>
              <w:br/>
              <w:t>Составление предложения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говые таблицы. Дифференцируют гласные и согласные звуки и буквы. Подбирают слова к сюжетной картинке</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 и буквы слог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изученные звуки и букв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звуков и букв. Составление и чтение открытых и закрытых слогов, сравнение их</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слоги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звуки и буквы.</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читают открытые и закрытые слоги, сравнивают их</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Л л</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л].</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Л. Выделяют звук [л] из сл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лов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Л. Выделяют звук [л] из слов. Выполняют звуковой анализ слов с буквой Л.</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 чтение слогов с буквой Л </w:t>
            </w:r>
          </w:p>
        </w:tc>
        <w:tc>
          <w:tcPr>
            <w:tcW w:w="708" w:type="dxa"/>
          </w:tcPr>
          <w:p w:rsidR="00284D7D" w:rsidRDefault="00284D7D">
            <w:pPr>
              <w:spacing w:after="0" w:line="240" w:lineRule="auto"/>
              <w:jc w:val="center"/>
              <w:rPr>
                <w:rFonts w:ascii="Times New Roman" w:eastAsia="Times New Roman" w:hAnsi="Times New Roman" w:cs="Times New Roman"/>
                <w:color w:val="000000"/>
                <w:sz w:val="24"/>
                <w:szCs w:val="24"/>
              </w:rPr>
            </w:pP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и слов с буквой Л. </w:t>
            </w:r>
            <w:r>
              <w:rPr>
                <w:rFonts w:ascii="Times New Roman" w:eastAsia="Times New Roman" w:hAnsi="Times New Roman" w:cs="Times New Roman"/>
                <w:color w:val="000000"/>
                <w:sz w:val="24"/>
                <w:szCs w:val="24"/>
              </w:rPr>
              <w:b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Составление предложений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Работают со звуко-</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енными схемами слов. 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В 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а и слова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ение и чтение предложения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В. Выделяют звук [в] из слов. Подбирают слова к сюжетной картинке. </w:t>
            </w:r>
            <w:r>
              <w:rPr>
                <w:rFonts w:ascii="Times New Roman" w:eastAsia="Times New Roman" w:hAnsi="Times New Roman" w:cs="Times New Roman"/>
                <w:color w:val="000000"/>
                <w:sz w:val="24"/>
                <w:szCs w:val="24"/>
              </w:rPr>
              <w:lastRenderedPageBreak/>
              <w:t>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В. Выделяют звук [в] из слов. Выполняют звуковой анализ слов с буквой 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аботают со схемой слова.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буквой 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и слов с буквой В. </w:t>
            </w:r>
            <w:r>
              <w:rPr>
                <w:rFonts w:ascii="Times New Roman" w:eastAsia="Times New Roman" w:hAnsi="Times New Roman" w:cs="Times New Roman"/>
                <w:color w:val="000000"/>
                <w:sz w:val="24"/>
                <w:szCs w:val="24"/>
              </w:rPr>
              <w:b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ых и чтение новых слоговых структур.</w:t>
            </w:r>
            <w:r>
              <w:rPr>
                <w:rFonts w:ascii="Times New Roman" w:eastAsia="Times New Roman" w:hAnsi="Times New Roman" w:cs="Times New Roman"/>
                <w:color w:val="000000"/>
                <w:sz w:val="24"/>
                <w:szCs w:val="24"/>
              </w:rPr>
              <w:br/>
              <w:t xml:space="preserve">Работа со звуко -буквенными схемами слов. </w:t>
            </w:r>
            <w:r>
              <w:rPr>
                <w:rFonts w:ascii="Times New Roman" w:eastAsia="Times New Roman" w:hAnsi="Times New Roman" w:cs="Times New Roman"/>
                <w:color w:val="000000"/>
                <w:sz w:val="24"/>
                <w:szCs w:val="24"/>
              </w:rPr>
              <w:br/>
              <w:t>Составл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Подбирают слова к сюжетной картинке с помощью учителя</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Работают со звуко -буквенными схемами слов.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ых и чтение новых слоговых структур.</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о звуко -буквенными схемами слов. </w:t>
            </w:r>
            <w:r>
              <w:rPr>
                <w:rFonts w:ascii="Times New Roman" w:eastAsia="Times New Roman" w:hAnsi="Times New Roman" w:cs="Times New Roman"/>
                <w:color w:val="000000"/>
                <w:sz w:val="24"/>
                <w:szCs w:val="24"/>
              </w:rPr>
              <w:br/>
              <w:t>Составление предложений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пройденные буквы.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ами слов с помощью учителя</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и читают новые слоговые структуры.</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звуко-буквенными    схемами сл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букв. Звукобуквенный анализ слов. Выделение нужного звука в слове (начале, середине, конц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чтение слогов с изуч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ке. Чтение предложений</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звук в начале слов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схему и иллюстраци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Выделяют нужный звук в начале, середине и конце слова. Составляют и читают слоги с изученными буква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И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звука и буквы И в </w:t>
            </w:r>
            <w:r>
              <w:rPr>
                <w:rFonts w:ascii="Times New Roman" w:eastAsia="Times New Roman" w:hAnsi="Times New Roman" w:cs="Times New Roman"/>
                <w:color w:val="000000"/>
                <w:sz w:val="24"/>
                <w:szCs w:val="24"/>
              </w:rPr>
              <w:lastRenderedPageBreak/>
              <w:t xml:space="preserve">словосочетаниях, где он (она) является союзом.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звука [и] в словах.</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И. </w:t>
            </w:r>
            <w:r>
              <w:rPr>
                <w:rFonts w:ascii="Times New Roman" w:eastAsia="Times New Roman" w:hAnsi="Times New Roman" w:cs="Times New Roman"/>
                <w:color w:val="000000"/>
                <w:sz w:val="24"/>
                <w:szCs w:val="24"/>
              </w:rPr>
              <w:lastRenderedPageBreak/>
              <w:t>Выделяют звук [и]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И. </w:t>
            </w:r>
            <w:r>
              <w:rPr>
                <w:rFonts w:ascii="Times New Roman" w:eastAsia="Times New Roman" w:hAnsi="Times New Roman" w:cs="Times New Roman"/>
                <w:color w:val="000000"/>
                <w:sz w:val="24"/>
                <w:szCs w:val="24"/>
              </w:rPr>
              <w:lastRenderedPageBreak/>
              <w:t xml:space="preserve">Выделяют звук [и] из слов. Выполняют звуковой анализ слов с буквой И.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bl>
    <w:tbl>
      <w:tblPr>
        <w:tblStyle w:val="af5"/>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букв. Звукобуквенный анализ слов. Выделение нужного звука в слове (начале, середине, конце). </w:t>
            </w:r>
            <w:r>
              <w:rPr>
                <w:rFonts w:ascii="Times New Roman" w:eastAsia="Times New Roman" w:hAnsi="Times New Roman" w:cs="Times New Roman"/>
                <w:color w:val="000000"/>
                <w:sz w:val="24"/>
                <w:szCs w:val="24"/>
              </w:rPr>
              <w:br/>
              <w:t>Составление и чтение слогов с изученными буквам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с опорой на схему и иллюстраци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изуч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ойденные буквы. Выделяют нужный звук в слове. Составляют и читают слоги. Составляют предложения по картинке</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ы] и [и]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о слоговой структурой.</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текстов</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 Составляют предложения по картинкам по вопросам учителя</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Читают предложения с восклицательной интонацией с опорой на иллюстрации. Составляют рассказ с опорой на серию сюжетных картино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и предложения</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зученных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 Выделение нужного звука в слове (начале, середине, конце). </w:t>
            </w:r>
            <w:r>
              <w:rPr>
                <w:rFonts w:ascii="Times New Roman" w:eastAsia="Times New Roman" w:hAnsi="Times New Roman" w:cs="Times New Roman"/>
                <w:color w:val="000000"/>
                <w:sz w:val="24"/>
                <w:szCs w:val="24"/>
              </w:rPr>
              <w:br/>
              <w:t xml:space="preserve">Составление и чтение слогов с изученными буквами.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Составление предложений по картинке. Чтение предложений</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вторяют пройденные буквы.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нужный звук в начале слов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ги с изуч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вторяют пройденные буквы. Выполняют звуко-буквенный анализ слов.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нужный звук в начале, середине, конце слова. Читают слоги и </w:t>
            </w:r>
            <w:r>
              <w:rPr>
                <w:rFonts w:ascii="Times New Roman" w:eastAsia="Times New Roman" w:hAnsi="Times New Roman" w:cs="Times New Roman"/>
                <w:color w:val="000000"/>
                <w:sz w:val="24"/>
                <w:szCs w:val="24"/>
              </w:rPr>
              <w:lastRenderedPageBreak/>
              <w:t>предложения с изученными буквами. Составляют предложения по картинк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по слогам</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Ш ш</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ш].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Ш. Выделяют звук [ш]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Ш. Выделяют звук [ш] из слов. Выполняют звуковой анализ слов с буквой Ш.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слогов, слов, предложений с буквой ш.</w:t>
            </w:r>
            <w:r>
              <w:rPr>
                <w:rFonts w:ascii="Times New Roman" w:eastAsia="Times New Roman" w:hAnsi="Times New Roman" w:cs="Times New Roman"/>
                <w:color w:val="000000"/>
                <w:sz w:val="24"/>
                <w:szCs w:val="24"/>
              </w:rPr>
              <w:br/>
              <w:t>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текстов</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  Дифференцируют гласные и согласные звуки и буквы  с помощью учителя. Подбирают слова к сюжетной картинке</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Работают со звуко-буквенными схемами сл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о звукоподражательными словами с опорой на иллюстраци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рассказ с опорой на серию сюжетных картинок</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с] и [ш]</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с] и [ш].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и предложений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звуки [с] и [ш].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звуки [с] и [ш].</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Читают слова и предложения с опорой на схемы и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чтении слов со слогом ш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вой анализ слов со слогом ШИ.  Чтение слов со слогом ШИ. Составление предложений по картинке. Чтение текста</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о слогом ШИ по слог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о слогом ШИ.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вой анализ слов со слогом Ш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по картинке.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по слогам</w:t>
            </w:r>
          </w:p>
        </w:tc>
      </w:tr>
    </w:tbl>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с опорой на серию сюжетных картино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чтении союза 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правильном произнесении и чтении местоимений (он, она, они) и глаголов (ушла, ушли, уснул, уснул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 Дифференцируют гласные и согласные звуки и буквы с помощью учителя.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правильном чтении местоимений (он, она, он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Работают со звукобуквенными схемами слов.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рассказ с опорой на серию сюжетных картинок.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актические упражнения в чтении союза 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произносят и читают местоимения (он, она,    они) и глаголы (ушла, ушли, уснул, уснул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П п</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п].</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П. Выделяют звук [п] из слов. Подбирают слова к сюжетной картинке.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П. Выделяют звук [п] из слов. Выполняют звуковой анализ слов с буквой П.</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 - буквенный анализ слов и слогов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хемой слова. </w:t>
            </w:r>
            <w:r>
              <w:rPr>
                <w:rFonts w:ascii="Times New Roman" w:eastAsia="Times New Roman" w:hAnsi="Times New Roman" w:cs="Times New Roman"/>
                <w:color w:val="000000"/>
                <w:sz w:val="24"/>
                <w:szCs w:val="24"/>
              </w:rPr>
              <w:lastRenderedPageBreak/>
              <w:t>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иллюстрации и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r>
              <w:rPr>
                <w:rFonts w:ascii="Times New Roman" w:eastAsia="Times New Roman" w:hAnsi="Times New Roman" w:cs="Times New Roman"/>
                <w:color w:val="000000"/>
                <w:sz w:val="24"/>
                <w:szCs w:val="24"/>
              </w:rPr>
              <w:br/>
              <w:t>Практические упражнения в правильном произнесении и чтении глаголов (пас, пасла, пилил, пилила)</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звуки и буквы. Подбирают слова к сюжетной картинке</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опорой на иллюстрации и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звуко-буквенными схемами сл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иллюстрацию.</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мена собственны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вильно произносят и читают глаголы</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и слов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иллюстрации и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 Составление предложений по картинке</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по слог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предложения с опорой на иллюстрацию и схему.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иллюстрацию.</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картинке</w:t>
            </w:r>
          </w:p>
        </w:tc>
      </w:tr>
    </w:tbl>
    <w:p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Т т</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т].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r>
              <w:rPr>
                <w:rFonts w:ascii="Times New Roman" w:eastAsia="Times New Roman" w:hAnsi="Times New Roman" w:cs="Times New Roman"/>
                <w:color w:val="000000"/>
                <w:sz w:val="24"/>
                <w:szCs w:val="24"/>
              </w:rPr>
              <w:br/>
              <w:t>Чтение предложений с опорой на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Т. Выделяют звук [т]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Т. Выделяют звук [т] из слов. Выполняют звуковой анализ слов с буквой Т.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т</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и новыми слоговыми структурами.</w:t>
            </w:r>
            <w:r>
              <w:rPr>
                <w:rFonts w:ascii="Times New Roman" w:eastAsia="Times New Roman" w:hAnsi="Times New Roman" w:cs="Times New Roman"/>
                <w:color w:val="000000"/>
                <w:sz w:val="24"/>
                <w:szCs w:val="24"/>
              </w:rPr>
              <w:b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r>
              <w:rPr>
                <w:rFonts w:ascii="Times New Roman" w:eastAsia="Times New Roman" w:hAnsi="Times New Roman" w:cs="Times New Roman"/>
                <w:color w:val="000000"/>
                <w:sz w:val="24"/>
                <w:szCs w:val="24"/>
              </w:rPr>
              <w:br/>
              <w:t>Практические упражнения в правильном произнесении и чтении местоимений (ты, мы, вы), глаголов (мыли, вымыли, пасла, пасут)</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 Дифференцируют гласные и согласные звуки и буквы с помощью учителя.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правильном произнесении местоимений</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и новыми слоговыми структура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опорой на иллюстрации и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звуко-буквенными схемами слов.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с опорой на серию сюжетных картинок. Правильно произносят и читают глаголы и местоимения</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и новыми слоговыми структурами.</w:t>
            </w:r>
            <w:r>
              <w:rPr>
                <w:rFonts w:ascii="Times New Roman" w:eastAsia="Times New Roman" w:hAnsi="Times New Roman" w:cs="Times New Roman"/>
                <w:color w:val="000000"/>
                <w:sz w:val="24"/>
                <w:szCs w:val="24"/>
              </w:rPr>
              <w:b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у</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звуки и буквы.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по слог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говые таблиц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новыми слоговыми структура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гласные и согласные звуки и буквы. Работают со звуко-буквенными схемами слов.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редложения с </w:t>
            </w:r>
            <w:r>
              <w:rPr>
                <w:rFonts w:ascii="Times New Roman" w:eastAsia="Times New Roman" w:hAnsi="Times New Roman" w:cs="Times New Roman"/>
                <w:color w:val="000000"/>
                <w:sz w:val="24"/>
                <w:szCs w:val="24"/>
              </w:rPr>
              <w:lastRenderedPageBreak/>
              <w:t>опорой на иллюстрации и схему</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К к</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к].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К. Выделяют звук [к] из слов. Подбирают слова к сюжетной картинке. Проговаривают слоговые таблиц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К.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звук [к] из слов. Выполняют звуковой анализ слов с буквой К.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 Закрепление пройденного материала</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изученными и нов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иллюстрации и схем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текста с опорой на иллюстрацию.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правильном произнесении и чтении существительных в единственном и множественном числе (утка — утки), слов с уменьшительно-ласкательным значением</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с пройденными буквами. Дифференцируют гласные и согласные звуки и буквы.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Работают со звуко-буквенными схемами сл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редложения с опорой на иллюстрации и схему.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читают имена собственны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произносят и читают существительные в единственном и во множественном числе с уменьшительно-ласкательным значением</w:t>
            </w:r>
          </w:p>
        </w:tc>
      </w:tr>
    </w:tbl>
    <w:p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З з</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з].</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З. Выделяют звук [з]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З. Выделяют звук [з] из слов. Выполняют звуковой анализ слов с буквой З.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о звукоподражательными словами и восклицательной интонацией с опорой на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буквы и слоговые таблицы. Дифференцируют гласные и согласные звуки и буквы с помощью учителя.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Дифференцируют гласные и согласные звуки и буквы.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звуко-буквенными схемами слов.</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о звукоподражательными словами и восклицательной интонацией с опорой на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з] и [с].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з] и [с], дифференциация и чтение слогов (са -за). </w:t>
            </w:r>
            <w:r>
              <w:rPr>
                <w:rFonts w:ascii="Times New Roman" w:eastAsia="Times New Roman" w:hAnsi="Times New Roman" w:cs="Times New Roman"/>
                <w:color w:val="000000"/>
                <w:sz w:val="24"/>
                <w:szCs w:val="24"/>
              </w:rPr>
              <w:br/>
              <w:t xml:space="preserve">Практические упражнения в чтении слов (коза — коса, Лиза — лиса, зима — Сима). </w:t>
            </w:r>
            <w:r>
              <w:rPr>
                <w:rFonts w:ascii="Times New Roman" w:eastAsia="Times New Roman" w:hAnsi="Times New Roman" w:cs="Times New Roman"/>
                <w:color w:val="000000"/>
                <w:sz w:val="24"/>
                <w:szCs w:val="24"/>
              </w:rPr>
              <w:br/>
              <w:t xml:space="preserve">Практические упражнения в чтении имён собственных.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упражнения в правильном произнесении и чтении глаголов (лил, залил, копал, закопал), </w:t>
            </w:r>
            <w:r>
              <w:rPr>
                <w:rFonts w:ascii="Times New Roman" w:eastAsia="Times New Roman" w:hAnsi="Times New Roman" w:cs="Times New Roman"/>
                <w:color w:val="000000"/>
                <w:sz w:val="24"/>
                <w:szCs w:val="24"/>
              </w:rPr>
              <w:lastRenderedPageBreak/>
              <w:t xml:space="preserve">существительных с уменьшительно-ласкательным значением. </w:t>
            </w:r>
            <w:r>
              <w:rPr>
                <w:rFonts w:ascii="Times New Roman" w:eastAsia="Times New Roman" w:hAnsi="Times New Roman" w:cs="Times New Roman"/>
                <w:color w:val="000000"/>
                <w:sz w:val="24"/>
                <w:szCs w:val="24"/>
              </w:rPr>
              <w:br/>
              <w:t>Чтение рассказа с опорой на серию сюжетных картинок</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ифференцируют звуки [з] и [с].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изученные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сюжетным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звуки [з] и [с].</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Читают слова и предложения с опорой на схемы и иллюстрации.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рассказ с опорой на серию сюжетных картинок. Правильно читают и произносят глаголы и существительные с </w:t>
            </w:r>
            <w:r>
              <w:rPr>
                <w:rFonts w:ascii="Times New Roman" w:eastAsia="Times New Roman" w:hAnsi="Times New Roman" w:cs="Times New Roman"/>
                <w:color w:val="000000"/>
                <w:sz w:val="24"/>
                <w:szCs w:val="24"/>
              </w:rPr>
              <w:lastRenderedPageBreak/>
              <w:t>уменьшительно-ласкательным значением</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Р р</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р].</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Р. Выделяют звук [р]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Р. Выделяют звук [р] из слов. Выполняют звуковой анализ слов с буквой Р.</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р] и [л].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р] и [л], дифференциация и чтение слогов (ра — ла). </w:t>
            </w:r>
            <w:r>
              <w:rPr>
                <w:rFonts w:ascii="Times New Roman" w:eastAsia="Times New Roman" w:hAnsi="Times New Roman" w:cs="Times New Roman"/>
                <w:color w:val="000000"/>
                <w:sz w:val="24"/>
                <w:szCs w:val="24"/>
              </w:rPr>
              <w:br/>
              <w:t>Составление предложений с опорой на иллюстрации и схему предложени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Дифференцируют гласные и согласные звуки и буквы с помощью учителя. Подбирают слова к сюжетной картинк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Дифференцируют гласные и согласные звуки и буквы. Работают со звуко -буквенными схемами слов. Дифференцируют звуки [р] и [л].</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 и схему предложения.</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вук и буква Й й</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й]. </w:t>
            </w:r>
            <w:r>
              <w:rPr>
                <w:rFonts w:ascii="Times New Roman" w:eastAsia="Times New Roman" w:hAnsi="Times New Roman" w:cs="Times New Roman"/>
                <w:color w:val="000000"/>
                <w:sz w:val="24"/>
                <w:szCs w:val="24"/>
              </w:rPr>
              <w:b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опорой на </w:t>
            </w:r>
            <w:r>
              <w:rPr>
                <w:rFonts w:ascii="Times New Roman" w:eastAsia="Times New Roman" w:hAnsi="Times New Roman" w:cs="Times New Roman"/>
                <w:color w:val="000000"/>
                <w:sz w:val="24"/>
                <w:szCs w:val="24"/>
              </w:rPr>
              <w:lastRenderedPageBreak/>
              <w:t>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Й. Выделяют звук [й] из слов. Подбирают слова к сюжетной картинке. Читают слоговые </w:t>
            </w:r>
            <w:r>
              <w:rPr>
                <w:rFonts w:ascii="Times New Roman" w:eastAsia="Times New Roman" w:hAnsi="Times New Roman" w:cs="Times New Roman"/>
                <w:color w:val="000000"/>
                <w:sz w:val="24"/>
                <w:szCs w:val="24"/>
              </w:rPr>
              <w:lastRenderedPageBreak/>
              <w:t>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Й. Выделяют звук [й] из слов. Выполняют звуковой анализ слов с буквой Й.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хемой слова. </w:t>
            </w:r>
            <w:r>
              <w:rPr>
                <w:rFonts w:ascii="Times New Roman" w:eastAsia="Times New Roman" w:hAnsi="Times New Roman" w:cs="Times New Roman"/>
                <w:color w:val="000000"/>
                <w:sz w:val="24"/>
                <w:szCs w:val="24"/>
              </w:rPr>
              <w:lastRenderedPageBreak/>
              <w:t>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ифференциация звуков [и] и [й].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в с опорой на схему.</w:t>
            </w:r>
            <w:r>
              <w:rPr>
                <w:rFonts w:ascii="Times New Roman" w:eastAsia="Times New Roman" w:hAnsi="Times New Roman" w:cs="Times New Roman"/>
                <w:color w:val="000000"/>
                <w:sz w:val="24"/>
                <w:szCs w:val="24"/>
              </w:rPr>
              <w:b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и] и [й], дифференциация и чтение слогов (ий — ый), слов (мой — мо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упражнения в правильном произнесении и чтении прилагательных (синий, кислый).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уки [и] и [й]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вопросам учителя с опорой на иллюстрацию</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ый анализ слов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и] и [й].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правильном произнесении и чтении прилагательных.</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Ж ж</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ж].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и чт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Ж. Выделяют звук [ж]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Ж. Выделяют звук [ж] из слов. Выполняют звуковой анализ слов с буквой Ж.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ж] и [ш].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ж] и [ш], дифференциация и чтение слогов (ша — жа), слов (жар — шар).</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в чтении слогов жи — ши и слов с этими слог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тение текста с опорой на серию сюжетных картинок.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говаривают слова с изученными слоговыми структурами. Дифференцируют звуки [ж] и [ш]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жи-ш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по серии </w:t>
            </w:r>
            <w:r>
              <w:rPr>
                <w:rFonts w:ascii="Times New Roman" w:eastAsia="Times New Roman" w:hAnsi="Times New Roman" w:cs="Times New Roman"/>
                <w:color w:val="000000"/>
                <w:sz w:val="24"/>
                <w:szCs w:val="24"/>
              </w:rPr>
              <w:lastRenderedPageBreak/>
              <w:t>сюжетных картинок</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Дифференцируют звуки [ж] и [ш].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правильном произнесении и чтении слов со слогами ЖИ-ШИ.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текст с опорой на серию сюжетных картинок и иллюстраций</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Б б</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б].</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Б. Выделяют звук [б] из слов. Подбирают слова к сюжетной картинке. Читают слоговые таблицы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Б. Выделяют звук [б] из слов. Выполняют звуковой анализ слов с буквой Б.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б] и [п].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звуков [б] и [п], дифференциация и чтение слогов (па — ба), слов (бил — пил). </w:t>
            </w:r>
            <w:r>
              <w:rPr>
                <w:rFonts w:ascii="Times New Roman" w:eastAsia="Times New Roman" w:hAnsi="Times New Roman" w:cs="Times New Roman"/>
                <w:color w:val="000000"/>
                <w:sz w:val="24"/>
                <w:szCs w:val="24"/>
              </w:rPr>
              <w:b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уки [б] и [п]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б] и [п].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ый анализ слогов и слов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серию сюжетных картинок и иллюстраций</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Д д</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д].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Д. Выделяют звук [д] из слов. Подбирают слова к сюжетной картинке. 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по </w:t>
            </w:r>
            <w:r>
              <w:rPr>
                <w:rFonts w:ascii="Times New Roman" w:eastAsia="Times New Roman" w:hAnsi="Times New Roman" w:cs="Times New Roman"/>
                <w:color w:val="000000"/>
                <w:sz w:val="24"/>
                <w:szCs w:val="24"/>
              </w:rPr>
              <w:lastRenderedPageBreak/>
              <w:t>иллюстрация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Д. Выделяют звук [д] из слов. Выполняют звуковой анализ слов с буквой Д.</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ый анализ слогов и слов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Дополняют и читают </w:t>
            </w:r>
            <w:r>
              <w:rPr>
                <w:rFonts w:ascii="Times New Roman" w:eastAsia="Times New Roman" w:hAnsi="Times New Roman" w:cs="Times New Roman"/>
                <w:color w:val="000000"/>
                <w:sz w:val="24"/>
                <w:szCs w:val="24"/>
              </w:rPr>
              <w:lastRenderedPageBreak/>
              <w:t>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д] и [т].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д] и [т], дифференциация и чтение слогов (да — та), слов (прутик — пруди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уки [д] и [т].</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слова к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д] и [т].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серию сюжетных картинок и иллюстраций</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Г г</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г].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Г. Выделяют звук [г] из слов. Подбирают слова к сюжетной картинке. 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иллюстрации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Г. Выделяют звук [г] из слов. Выполняют звуковой анализ слов с буквой Г.</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дополняют и читают предложения с опорой на схему и иллюстрацию</w:t>
            </w:r>
          </w:p>
        </w:tc>
      </w:tr>
      <w:tr w:rsidR="00284D7D">
        <w:trPr>
          <w:trHeight w:val="435"/>
        </w:trPr>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г] и [к]. Чтение слогов, слов и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звуков [г] и [к], дифференциация и чтение слогов (га — ка), слов (горка — корк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Дифференцируют звуки [г] и [к].</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слова к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Дифференцируют звуки [г] и [к].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и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с опорой на серию сюжетных картинок и иллюстраций</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Ь</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буквой Ь.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в с опорой на схему. </w:t>
            </w:r>
          </w:p>
          <w:p w:rsidR="00284D7D" w:rsidRDefault="00284D7D">
            <w:pPr>
              <w:widowControl w:val="0"/>
              <w:spacing w:after="0" w:line="240" w:lineRule="auto"/>
              <w:rPr>
                <w:rFonts w:ascii="Times New Roman" w:eastAsia="Times New Roman" w:hAnsi="Times New Roman" w:cs="Times New Roman"/>
                <w:color w:val="000000"/>
                <w:sz w:val="24"/>
                <w:szCs w:val="24"/>
              </w:rPr>
            </w:pP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буквой </w:t>
            </w:r>
            <w:r>
              <w:rPr>
                <w:rFonts w:ascii="Times New Roman" w:eastAsia="Times New Roman" w:hAnsi="Times New Roman" w:cs="Times New Roman"/>
                <w:color w:val="000000"/>
                <w:sz w:val="24"/>
                <w:szCs w:val="24"/>
              </w:rPr>
              <w:lastRenderedPageBreak/>
              <w:t xml:space="preserve">Ь.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с пройденными букв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буквой Ь. </w:t>
            </w:r>
            <w:r>
              <w:rPr>
                <w:rFonts w:ascii="Times New Roman" w:eastAsia="Times New Roman" w:hAnsi="Times New Roman" w:cs="Times New Roman"/>
                <w:color w:val="000000"/>
                <w:sz w:val="24"/>
                <w:szCs w:val="24"/>
              </w:rPr>
              <w:lastRenderedPageBreak/>
              <w:t>Читают слоговые таблицы. Проводят звуко -буквенный анализ слов с опорой на схему</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Ь</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слов (хор — хорь).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опорой на схему и иллюстрацию.</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с опорой на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слова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слова ХОР-ХОРЬ.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ят звуко- буквенный анализ слов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и тексты с опорой на схему и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Ее</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буквы Е,</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буквенной схемо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Е.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Е. Работают с буквенной схемой. Анализируют слоги и слова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ъ, стечением согласных, Е.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 Чтение слов, состоящих из трёх-четырёх слого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ъ по слог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слова к картинкам. Дифференцируют гласные и согласные с помощью учителя</w:t>
            </w:r>
          </w:p>
        </w:tc>
        <w:tc>
          <w:tcPr>
            <w:tcW w:w="3119"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ва, состоящие из трёх-четырёх слогов. Дифференцируют гласные и согласные.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и тексты с опорой на схемы и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уква Я я</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буквы 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буквенной схемо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Я. Работают с буквенной схемой. Анализируют слоги и слова.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букв А и Я</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слогов и слов с буквами А и Я, чтение слогов (ма — мя), чтение слов (мал — мял).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Подбирают слова к картинкам. Дифференцируют слова с буквами А и Я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ва, состоящие из трёх-четырёх слогов. Дифференцируют слоги и слова с буквами А и Я.</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и тексты с опорой на схемы и иллюстрации</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уква Ю ю</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ах буквы Ю.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буквенной схемо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Ю.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слова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иллюстрация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Ю. Работают с буквенной схемой. Анализируют слоги и слова с опорой на схему.</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и текстов с </w:t>
            </w:r>
            <w:r>
              <w:rPr>
                <w:rFonts w:ascii="Times New Roman" w:eastAsia="Times New Roman" w:hAnsi="Times New Roman" w:cs="Times New Roman"/>
                <w:color w:val="000000"/>
                <w:sz w:val="24"/>
                <w:szCs w:val="24"/>
              </w:rPr>
              <w:lastRenderedPageBreak/>
              <w:t>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оваривают </w:t>
            </w:r>
            <w:r>
              <w:rPr>
                <w:rFonts w:ascii="Times New Roman" w:eastAsia="Times New Roman" w:hAnsi="Times New Roman" w:cs="Times New Roman"/>
                <w:color w:val="000000"/>
                <w:sz w:val="24"/>
                <w:szCs w:val="24"/>
              </w:rPr>
              <w:lastRenderedPageBreak/>
              <w:t>изученные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Читают слоговые таблицы. </w:t>
            </w:r>
            <w:r>
              <w:rPr>
                <w:rFonts w:ascii="Times New Roman" w:eastAsia="Times New Roman" w:hAnsi="Times New Roman" w:cs="Times New Roman"/>
                <w:color w:val="000000"/>
                <w:sz w:val="24"/>
                <w:szCs w:val="24"/>
              </w:rPr>
              <w:lastRenderedPageBreak/>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Ё ё</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буквой Ё.</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о слогам слова с буквой Ё.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Ё. Читают слоговые таблицы.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Кто у кого»</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ы на вопрос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ение текста с иллюстрацией</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Ч ч</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ч].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Ч. Выделяют звук [ч] из слов. Подбирают слова к сюжетной картинке. Читают слоговые таблиц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Ч. Выделяют звук [ч] из слов. Выполняют звуковой анализ слов с буквой Ч.</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ют со схемой слова.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пройденного материала. Чтение изученных слоговых структур. </w:t>
            </w:r>
            <w:r>
              <w:rPr>
                <w:rFonts w:ascii="Times New Roman" w:eastAsia="Times New Roman" w:hAnsi="Times New Roman" w:cs="Times New Roman"/>
                <w:color w:val="000000"/>
                <w:sz w:val="24"/>
                <w:szCs w:val="24"/>
              </w:rPr>
              <w:lastRenderedPageBreak/>
              <w:t>Практические упражнения в чтении слов с ЧА и ЧУ</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ЧА и Ч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w:t>
            </w:r>
            <w:r>
              <w:rPr>
                <w:rFonts w:ascii="Times New Roman" w:eastAsia="Times New Roman" w:hAnsi="Times New Roman" w:cs="Times New Roman"/>
                <w:color w:val="000000"/>
                <w:sz w:val="24"/>
                <w:szCs w:val="24"/>
              </w:rPr>
              <w:lastRenderedPageBreak/>
              <w:t xml:space="preserve">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оваривают </w:t>
            </w:r>
            <w:r>
              <w:rPr>
                <w:rFonts w:ascii="Times New Roman" w:eastAsia="Times New Roman" w:hAnsi="Times New Roman" w:cs="Times New Roman"/>
                <w:color w:val="000000"/>
                <w:sz w:val="24"/>
                <w:szCs w:val="24"/>
              </w:rPr>
              <w:lastRenderedPageBreak/>
              <w:t>изученные буквы и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нка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слова с изученными слоговыми структурами. Читают слоговые таблицы. Читают </w:t>
            </w:r>
            <w:r>
              <w:rPr>
                <w:rFonts w:ascii="Times New Roman" w:eastAsia="Times New Roman" w:hAnsi="Times New Roman" w:cs="Times New Roman"/>
                <w:color w:val="000000"/>
                <w:sz w:val="24"/>
                <w:szCs w:val="24"/>
              </w:rPr>
              <w:lastRenderedPageBreak/>
              <w:t xml:space="preserve">слова со слогами ЧА-ЧУ.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Ф ф</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ф].</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буквенный анализ слогов и слов с опорой на схем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Ф. Выделяют звук [ф] из слов. Подбирают слова к сюжетной картинке.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ю с помощью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буквой Ф. Выделяют звук [ф] из слов. Выполняют звуковой анализ слов с буквой Ф.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слогов и слов с В и Ф</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изученными слоговыми структур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и чтение слогов (ва — фа) и слов (Ваня — Федя).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и ва -фа.</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Читают слова со слогами ВА-ФА.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и читают слоги и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Ц ц</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слов звука [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чтение, дополнение </w:t>
            </w:r>
            <w:r>
              <w:rPr>
                <w:rFonts w:ascii="Times New Roman" w:eastAsia="Times New Roman" w:hAnsi="Times New Roman" w:cs="Times New Roman"/>
                <w:color w:val="000000"/>
                <w:sz w:val="24"/>
                <w:szCs w:val="24"/>
              </w:rPr>
              <w:lastRenderedPageBreak/>
              <w:t>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буквой Ц. Выделяют звук [ц] из слов. Подбирают слова к сюжетной картинке. Читают слоговые </w:t>
            </w:r>
            <w:r>
              <w:rPr>
                <w:rFonts w:ascii="Times New Roman" w:eastAsia="Times New Roman" w:hAnsi="Times New Roman" w:cs="Times New Roman"/>
                <w:color w:val="000000"/>
                <w:sz w:val="24"/>
                <w:szCs w:val="24"/>
              </w:rPr>
              <w:lastRenderedPageBreak/>
              <w:t>таблиц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ю и вопросы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буквой Ц. Выделяют звук [ц] из слов. Выполняют звуковой анализ слов с буквой Ц. Работают со схемой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Дифференциация слогов и слов с Ц и С</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и согласных звуков и букв.</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и чтение слогов (са — ца) и слов (свет — цвет).</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Подбирают предложения к картинк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Читают слова со слогами СА -Ц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и читают слоги и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Э э</w:t>
            </w:r>
          </w:p>
          <w:p w:rsidR="00284D7D" w:rsidRDefault="00284D7D">
            <w:pPr>
              <w:jc w:val="center"/>
              <w:rPr>
                <w:rFonts w:ascii="Times New Roman" w:eastAsia="Times New Roman" w:hAnsi="Times New Roman" w:cs="Times New Roman"/>
                <w:sz w:val="24"/>
                <w:szCs w:val="24"/>
              </w:rPr>
            </w:pP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э].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букву Э.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хемой слова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итают по слогам слова с изученными слоговыми структурами</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букву Э.</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говые таблицы. Работают с буквенной схемой. Анализируют слоги и слова. Составляют, дополняют и читают предложения с опорой на схему и иллюстрацию</w:t>
            </w:r>
          </w:p>
        </w:tc>
      </w:tr>
    </w:tbl>
    <w:p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гласные и согласные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бирают предложения к картинка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Дифференцируют гласные и согласные.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и буква Щ щ</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из слов звука [щ].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говых таблиц.</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 -буквенный анализ слогов и слов с опорой на схему.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Щ. Выделяют звук [щ] из слов. Выполняют звуковой анализ слов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опорой на иллюстрацию</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буквой Щ. Выделяют звук [щ] из слов. Выполняют звуковой анализ слов с буквой Щ. Работают со схемой слова.</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изученных слоговых структур. Практические упражнения в чтении слов с ЧА, ЩА, ЧУ, ЩУ</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в с ЧА, ЩА, ЧУ, ЩУ. Дифференциация гласных и согласных звуков и букв.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по слогам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 ЧА,ЩА,ЧУ,ЩУ.</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Читают слоговые таблицы. Читают слова со слогами ЧА-ЩА, ЧУ-ЩУ.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ополняют и читают предложения с опорой на схему и иллюстрацию</w:t>
            </w:r>
          </w:p>
        </w:tc>
      </w:tr>
    </w:tbl>
    <w:p w:rsidR="00DE661E" w:rsidRDefault="00DE661E">
      <w:r>
        <w:br w:type="page"/>
      </w:r>
    </w:p>
    <w:tbl>
      <w:tblPr>
        <w:tblStyle w:val="af6"/>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3</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 Ъ</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Ъ.</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ифференциация и чтение слов (сели — съел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буквой Ъ. Читают слоговые таблицы. Составляют предложения с опорой на иллюстрации </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Ъ. Читают слоговые таблицы. Проводят звуко -буквенный анализ слов с опорой на схему.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дифференциация слов с Ь и Ъ</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Ъ. Дифференциация Ь и Ъ в процессе чтения. </w:t>
            </w:r>
            <w:r>
              <w:rPr>
                <w:rFonts w:ascii="Times New Roman" w:eastAsia="Times New Roman" w:hAnsi="Times New Roman" w:cs="Times New Roman"/>
                <w:color w:val="000000"/>
                <w:sz w:val="24"/>
                <w:szCs w:val="24"/>
              </w:rPr>
              <w:br/>
              <w:t>Чтение слов, предложений, текста с опорой на схемы и иллюстративный материал</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Ъ. Дифференцируют Ъ и Ь знак с помощью учителя.</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буквой Ъ. Дифференцируют Ъ и Ь знак.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с разделительным Ь.</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чтения слов с разделительным Ь.</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Ь и Ъ в процессе чтения. </w:t>
            </w:r>
            <w:r>
              <w:rPr>
                <w:rFonts w:ascii="Times New Roman" w:eastAsia="Times New Roman" w:hAnsi="Times New Roman" w:cs="Times New Roman"/>
                <w:color w:val="000000"/>
                <w:sz w:val="24"/>
                <w:szCs w:val="24"/>
              </w:rPr>
              <w:br/>
              <w:t>Чтение слов, предложений, текста с опорой на схемы и иллюстративный материал</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разделительным Ь.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пройденные буквы и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разделительным Ь. </w:t>
            </w:r>
          </w:p>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уют Ъ и Ь знак. Составляют, дополняют и читают предложения с опорой на схему и иллюстрацию</w:t>
            </w:r>
          </w:p>
        </w:tc>
      </w:tr>
    </w:tbl>
    <w:tbl>
      <w:tblPr>
        <w:tblStyle w:val="af7"/>
        <w:tblW w:w="14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6"/>
        <w:gridCol w:w="2835"/>
        <w:gridCol w:w="708"/>
        <w:gridCol w:w="4138"/>
        <w:gridCol w:w="2808"/>
        <w:gridCol w:w="3119"/>
      </w:tblGrid>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 пройденными буквам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едложения к картинка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7</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лов, предложений с изученными буквами</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чтение, дополнение предложений с опорой на схему и иллюстрацию</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ва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 называют пройденные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едложения с опорой на иллюстрации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тексто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чтения слов с изученными слоговыми структурами.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ют слоги,</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о слогам слова. Подбирают предложения к картинкам по вопросам учителя</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284D7D">
        <w:tc>
          <w:tcPr>
            <w:tcW w:w="536" w:type="dxa"/>
          </w:tcPr>
          <w:p w:rsidR="00284D7D" w:rsidRDefault="001E74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835"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материала. Чтение текстов</w:t>
            </w:r>
          </w:p>
        </w:tc>
        <w:tc>
          <w:tcPr>
            <w:tcW w:w="708" w:type="dxa"/>
          </w:tcPr>
          <w:p w:rsidR="00284D7D" w:rsidRDefault="001E74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логовых таблиц.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и текстов с опорой на схемы и иллюстрации</w:t>
            </w:r>
          </w:p>
        </w:tc>
        <w:tc>
          <w:tcPr>
            <w:tcW w:w="2808" w:type="dxa"/>
          </w:tcPr>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тают слоговые таблицы. </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буквы.</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по слогам.</w:t>
            </w:r>
          </w:p>
          <w:p w:rsidR="00284D7D" w:rsidRDefault="001E74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к тексту, прочитанному учителем</w:t>
            </w:r>
          </w:p>
        </w:tc>
        <w:tc>
          <w:tcPr>
            <w:tcW w:w="3119" w:type="dxa"/>
          </w:tcPr>
          <w:p w:rsidR="00284D7D" w:rsidRDefault="001E7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bl>
    <w:p w:rsidR="00284D7D" w:rsidRDefault="00284D7D">
      <w:pPr>
        <w:widowControl w:val="0"/>
        <w:shd w:val="clear" w:color="auto" w:fill="FFFFFF"/>
        <w:tabs>
          <w:tab w:val="left" w:pos="710"/>
        </w:tabs>
        <w:spacing w:after="0" w:line="360" w:lineRule="auto"/>
        <w:jc w:val="both"/>
        <w:rPr>
          <w:rFonts w:ascii="Times New Roman" w:eastAsia="Times New Roman" w:hAnsi="Times New Roman" w:cs="Times New Roman"/>
          <w:color w:val="000000"/>
          <w:sz w:val="24"/>
          <w:szCs w:val="24"/>
        </w:rPr>
      </w:pPr>
      <w:bookmarkStart w:id="13" w:name="_heading=h.2et92p0" w:colFirst="0" w:colLast="0"/>
      <w:bookmarkEnd w:id="13"/>
    </w:p>
    <w:sectPr w:rsidR="00284D7D" w:rsidSect="0066156F">
      <w:type w:val="continuous"/>
      <w:pgSz w:w="16838" w:h="11906" w:orient="landscape"/>
      <w:pgMar w:top="1418" w:right="1134" w:bottom="1418"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34" w:rsidRDefault="00AF1A34">
      <w:pPr>
        <w:spacing w:after="0" w:line="240" w:lineRule="auto"/>
      </w:pPr>
      <w:r>
        <w:separator/>
      </w:r>
    </w:p>
  </w:endnote>
  <w:endnote w:type="continuationSeparator" w:id="0">
    <w:p w:rsidR="00AF1A34" w:rsidRDefault="00AF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D" w:rsidRDefault="00BD41E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1E74A8">
      <w:rPr>
        <w:color w:val="000000"/>
      </w:rPr>
      <w:instrText>PAGE</w:instrText>
    </w:r>
    <w:r>
      <w:rPr>
        <w:color w:val="000000"/>
      </w:rPr>
      <w:fldChar w:fldCharType="separate"/>
    </w:r>
    <w:r w:rsidR="00241BB7">
      <w:rPr>
        <w:noProof/>
        <w:color w:val="000000"/>
      </w:rPr>
      <w:t>40</w:t>
    </w:r>
    <w:r>
      <w:rPr>
        <w:color w:val="000000"/>
      </w:rPr>
      <w:fldChar w:fldCharType="end"/>
    </w:r>
  </w:p>
  <w:p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D" w:rsidRDefault="00284D7D">
    <w:pPr>
      <w:pBdr>
        <w:top w:val="nil"/>
        <w:left w:val="nil"/>
        <w:bottom w:val="nil"/>
        <w:right w:val="nil"/>
        <w:between w:val="nil"/>
      </w:pBdr>
      <w:tabs>
        <w:tab w:val="center" w:pos="4677"/>
        <w:tab w:val="right" w:pos="9355"/>
      </w:tabs>
      <w:spacing w:after="0" w:line="240" w:lineRule="auto"/>
      <w:jc w:val="right"/>
      <w:rPr>
        <w:color w:val="000000"/>
      </w:rPr>
    </w:pPr>
  </w:p>
  <w:p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34" w:rsidRDefault="00AF1A34">
      <w:pPr>
        <w:spacing w:after="0" w:line="240" w:lineRule="auto"/>
      </w:pPr>
      <w:r>
        <w:separator/>
      </w:r>
    </w:p>
  </w:footnote>
  <w:footnote w:type="continuationSeparator" w:id="0">
    <w:p w:rsidR="00AF1A34" w:rsidRDefault="00AF1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586"/>
    <w:multiLevelType w:val="multilevel"/>
    <w:tmpl w:val="17322CB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B52A2B"/>
    <w:multiLevelType w:val="multilevel"/>
    <w:tmpl w:val="E9782F3A"/>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8115DC"/>
    <w:multiLevelType w:val="hybridMultilevel"/>
    <w:tmpl w:val="9F20189C"/>
    <w:lvl w:ilvl="0" w:tplc="C8DE6F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242918"/>
    <w:multiLevelType w:val="hybridMultilevel"/>
    <w:tmpl w:val="2B2ED99A"/>
    <w:lvl w:ilvl="0" w:tplc="122800DA">
      <w:numFmt w:val="bullet"/>
      <w:lvlText w:val="·"/>
      <w:lvlJc w:val="left"/>
      <w:pPr>
        <w:ind w:left="1439" w:hanging="1155"/>
      </w:pPr>
      <w:rPr>
        <w:rFonts w:ascii="Times New Roman" w:eastAsia="Calibri" w:hAnsi="Times New Roman" w:cs="Times New Roman"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00C6F31"/>
    <w:multiLevelType w:val="hybridMultilevel"/>
    <w:tmpl w:val="E41CBF50"/>
    <w:lvl w:ilvl="0" w:tplc="B22A9F90">
      <w:numFmt w:val="bullet"/>
      <w:lvlText w:val="·"/>
      <w:lvlJc w:val="left"/>
      <w:pPr>
        <w:ind w:left="2520" w:hanging="21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681180"/>
    <w:multiLevelType w:val="multilevel"/>
    <w:tmpl w:val="334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2CB05A1"/>
    <w:multiLevelType w:val="multilevel"/>
    <w:tmpl w:val="4282C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C183E94"/>
    <w:multiLevelType w:val="multilevel"/>
    <w:tmpl w:val="C7E2A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EF40D58"/>
    <w:multiLevelType w:val="multilevel"/>
    <w:tmpl w:val="21CA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2B505B5"/>
    <w:multiLevelType w:val="multilevel"/>
    <w:tmpl w:val="49A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4D15C6"/>
    <w:multiLevelType w:val="hybridMultilevel"/>
    <w:tmpl w:val="FA6A6A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A24EF"/>
    <w:multiLevelType w:val="hybridMultilevel"/>
    <w:tmpl w:val="44D6211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452DE"/>
    <w:multiLevelType w:val="hybridMultilevel"/>
    <w:tmpl w:val="A3AEDF10"/>
    <w:lvl w:ilvl="0" w:tplc="3E9A13B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E774D"/>
    <w:multiLevelType w:val="hybridMultilevel"/>
    <w:tmpl w:val="3140EC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9"/>
  </w:num>
  <w:num w:numId="6">
    <w:abstractNumId w:val="7"/>
  </w:num>
  <w:num w:numId="7">
    <w:abstractNumId w:val="10"/>
  </w:num>
  <w:num w:numId="8">
    <w:abstractNumId w:val="2"/>
  </w:num>
  <w:num w:numId="9">
    <w:abstractNumId w:val="3"/>
  </w:num>
  <w:num w:numId="10">
    <w:abstractNumId w:val="11"/>
  </w:num>
  <w:num w:numId="11">
    <w:abstractNumId w:val="4"/>
  </w:num>
  <w:num w:numId="12">
    <w:abstractNumId w:val="1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284D7D"/>
    <w:rsid w:val="00085EA7"/>
    <w:rsid w:val="000C39B4"/>
    <w:rsid w:val="000E7C81"/>
    <w:rsid w:val="001209BE"/>
    <w:rsid w:val="001E74A8"/>
    <w:rsid w:val="00216D41"/>
    <w:rsid w:val="00241BB7"/>
    <w:rsid w:val="00261A46"/>
    <w:rsid w:val="00284D7D"/>
    <w:rsid w:val="004A0BED"/>
    <w:rsid w:val="004C4E92"/>
    <w:rsid w:val="005C2274"/>
    <w:rsid w:val="005F637F"/>
    <w:rsid w:val="0066156F"/>
    <w:rsid w:val="006A1B57"/>
    <w:rsid w:val="008C09C7"/>
    <w:rsid w:val="009007EE"/>
    <w:rsid w:val="00AF1A34"/>
    <w:rsid w:val="00BD41EE"/>
    <w:rsid w:val="00D00125"/>
    <w:rsid w:val="00DE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C"/>
  </w:style>
  <w:style w:type="paragraph" w:styleId="1">
    <w:name w:val="heading 1"/>
    <w:basedOn w:val="a"/>
    <w:next w:val="a"/>
    <w:uiPriority w:val="9"/>
    <w:qFormat/>
    <w:rsid w:val="00BD41EE"/>
    <w:pPr>
      <w:keepNext/>
      <w:keepLines/>
      <w:spacing w:before="480" w:after="120"/>
      <w:outlineLvl w:val="0"/>
    </w:pPr>
    <w:rPr>
      <w:b/>
      <w:sz w:val="48"/>
      <w:szCs w:val="48"/>
    </w:rPr>
  </w:style>
  <w:style w:type="paragraph" w:styleId="2">
    <w:name w:val="heading 2"/>
    <w:basedOn w:val="a"/>
    <w:next w:val="a"/>
    <w:link w:val="20"/>
    <w:uiPriority w:val="9"/>
    <w:unhideWhenUsed/>
    <w:qFormat/>
    <w:rsid w:val="00BD41EE"/>
    <w:pPr>
      <w:keepNext/>
      <w:keepLines/>
      <w:spacing w:before="360" w:after="80"/>
      <w:outlineLvl w:val="1"/>
    </w:pPr>
    <w:rPr>
      <w:b/>
      <w:sz w:val="36"/>
      <w:szCs w:val="36"/>
    </w:rPr>
  </w:style>
  <w:style w:type="paragraph" w:styleId="3">
    <w:name w:val="heading 3"/>
    <w:basedOn w:val="a"/>
    <w:next w:val="a"/>
    <w:uiPriority w:val="9"/>
    <w:semiHidden/>
    <w:unhideWhenUsed/>
    <w:qFormat/>
    <w:rsid w:val="00BD41EE"/>
    <w:pPr>
      <w:keepNext/>
      <w:keepLines/>
      <w:spacing w:before="280" w:after="80"/>
      <w:outlineLvl w:val="2"/>
    </w:pPr>
    <w:rPr>
      <w:b/>
      <w:sz w:val="28"/>
      <w:szCs w:val="28"/>
    </w:rPr>
  </w:style>
  <w:style w:type="paragraph" w:styleId="4">
    <w:name w:val="heading 4"/>
    <w:basedOn w:val="a"/>
    <w:next w:val="a"/>
    <w:uiPriority w:val="9"/>
    <w:semiHidden/>
    <w:unhideWhenUsed/>
    <w:qFormat/>
    <w:rsid w:val="00BD41EE"/>
    <w:pPr>
      <w:keepNext/>
      <w:keepLines/>
      <w:spacing w:before="240" w:after="40"/>
      <w:outlineLvl w:val="3"/>
    </w:pPr>
    <w:rPr>
      <w:b/>
      <w:sz w:val="24"/>
      <w:szCs w:val="24"/>
    </w:rPr>
  </w:style>
  <w:style w:type="paragraph" w:styleId="5">
    <w:name w:val="heading 5"/>
    <w:basedOn w:val="a"/>
    <w:next w:val="a"/>
    <w:uiPriority w:val="9"/>
    <w:semiHidden/>
    <w:unhideWhenUsed/>
    <w:qFormat/>
    <w:rsid w:val="00BD41EE"/>
    <w:pPr>
      <w:keepNext/>
      <w:keepLines/>
      <w:spacing w:before="220" w:after="40"/>
      <w:outlineLvl w:val="4"/>
    </w:pPr>
    <w:rPr>
      <w:b/>
    </w:rPr>
  </w:style>
  <w:style w:type="paragraph" w:styleId="6">
    <w:name w:val="heading 6"/>
    <w:basedOn w:val="a"/>
    <w:next w:val="a"/>
    <w:uiPriority w:val="9"/>
    <w:semiHidden/>
    <w:unhideWhenUsed/>
    <w:qFormat/>
    <w:rsid w:val="00BD41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41EE"/>
    <w:tblPr>
      <w:tblCellMar>
        <w:top w:w="0" w:type="dxa"/>
        <w:left w:w="0" w:type="dxa"/>
        <w:bottom w:w="0" w:type="dxa"/>
        <w:right w:w="0" w:type="dxa"/>
      </w:tblCellMar>
    </w:tblPr>
  </w:style>
  <w:style w:type="paragraph" w:styleId="a3">
    <w:name w:val="Title"/>
    <w:basedOn w:val="a"/>
    <w:next w:val="a"/>
    <w:uiPriority w:val="10"/>
    <w:qFormat/>
    <w:rsid w:val="00BD41EE"/>
    <w:pPr>
      <w:keepNext/>
      <w:keepLines/>
      <w:spacing w:before="480" w:after="120"/>
    </w:pPr>
    <w:rPr>
      <w:b/>
      <w:sz w:val="72"/>
      <w:szCs w:val="72"/>
    </w:rPr>
  </w:style>
  <w:style w:type="table" w:customStyle="1" w:styleId="TableNormal0">
    <w:name w:val="Table Normal"/>
    <w:rsid w:val="00BD41EE"/>
    <w:tblPr>
      <w:tblCellMar>
        <w:top w:w="0" w:type="dxa"/>
        <w:left w:w="0" w:type="dxa"/>
        <w:bottom w:w="0" w:type="dxa"/>
        <w:right w:w="0" w:type="dxa"/>
      </w:tblCellMar>
    </w:tblPr>
  </w:style>
  <w:style w:type="paragraph" w:styleId="a4">
    <w:name w:val="No Spacing"/>
    <w:link w:val="a5"/>
    <w:qFormat/>
    <w:rsid w:val="0051565C"/>
    <w:pPr>
      <w:spacing w:after="0" w:line="240" w:lineRule="auto"/>
    </w:pPr>
  </w:style>
  <w:style w:type="character" w:customStyle="1" w:styleId="FontStyle11">
    <w:name w:val="Font Style11"/>
    <w:basedOn w:val="a0"/>
    <w:uiPriority w:val="99"/>
    <w:rsid w:val="0051565C"/>
    <w:rPr>
      <w:rFonts w:ascii="Times New Roman" w:hAnsi="Times New Roman" w:cs="Times New Roman"/>
      <w:sz w:val="22"/>
      <w:szCs w:val="22"/>
    </w:rPr>
  </w:style>
  <w:style w:type="table" w:styleId="a6">
    <w:name w:val="Table Grid"/>
    <w:basedOn w:val="a1"/>
    <w:uiPriority w:val="59"/>
    <w:rsid w:val="0051565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1565C"/>
    <w:rPr>
      <w:rFonts w:ascii="Times New Roman" w:hAnsi="Times New Roman" w:cs="Times New Roman"/>
      <w:sz w:val="22"/>
      <w:szCs w:val="22"/>
    </w:rPr>
  </w:style>
  <w:style w:type="character" w:customStyle="1" w:styleId="FontStyle13">
    <w:name w:val="Font Style13"/>
    <w:basedOn w:val="a0"/>
    <w:uiPriority w:val="99"/>
    <w:rsid w:val="0051565C"/>
    <w:rPr>
      <w:rFonts w:ascii="Times New Roman" w:hAnsi="Times New Roman" w:cs="Times New Roman"/>
      <w:sz w:val="22"/>
      <w:szCs w:val="22"/>
    </w:rPr>
  </w:style>
  <w:style w:type="paragraph" w:styleId="a7">
    <w:name w:val="Normal (Web)"/>
    <w:basedOn w:val="a"/>
    <w:uiPriority w:val="99"/>
    <w:unhideWhenUsed/>
    <w:rsid w:val="00515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1565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Без интервала Знак"/>
    <w:link w:val="a4"/>
    <w:rsid w:val="00A947B6"/>
  </w:style>
  <w:style w:type="paragraph" w:styleId="a9">
    <w:name w:val="header"/>
    <w:basedOn w:val="a"/>
    <w:link w:val="aa"/>
    <w:uiPriority w:val="99"/>
    <w:unhideWhenUsed/>
    <w:rsid w:val="00657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74FF"/>
  </w:style>
  <w:style w:type="paragraph" w:styleId="ab">
    <w:name w:val="footer"/>
    <w:basedOn w:val="a"/>
    <w:link w:val="ac"/>
    <w:uiPriority w:val="99"/>
    <w:unhideWhenUsed/>
    <w:rsid w:val="00657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4FF"/>
  </w:style>
  <w:style w:type="character" w:styleId="ad">
    <w:name w:val="Hyperlink"/>
    <w:uiPriority w:val="99"/>
    <w:rsid w:val="002402D8"/>
    <w:rPr>
      <w:rFonts w:cs="Times New Roman"/>
      <w:color w:val="000080"/>
      <w:u w:val="single"/>
    </w:rPr>
  </w:style>
  <w:style w:type="paragraph" w:styleId="ae">
    <w:name w:val="Subtitle"/>
    <w:basedOn w:val="a"/>
    <w:next w:val="a"/>
    <w:uiPriority w:val="11"/>
    <w:qFormat/>
    <w:rsid w:val="00BD41EE"/>
    <w:pPr>
      <w:keepNext/>
      <w:keepLines/>
      <w:spacing w:before="360" w:after="80"/>
    </w:pPr>
    <w:rPr>
      <w:rFonts w:ascii="Georgia" w:eastAsia="Georgia" w:hAnsi="Georgia" w:cs="Georgia"/>
      <w:i/>
      <w:color w:val="666666"/>
      <w:sz w:val="48"/>
      <w:szCs w:val="48"/>
    </w:rPr>
  </w:style>
  <w:style w:type="table" w:customStyle="1" w:styleId="af">
    <w:basedOn w:val="TableNormal0"/>
    <w:rsid w:val="00BD41EE"/>
    <w:tblPr>
      <w:tblStyleRowBandSize w:val="1"/>
      <w:tblStyleColBandSize w:val="1"/>
      <w:tblCellMar>
        <w:top w:w="0" w:type="dxa"/>
        <w:left w:w="115" w:type="dxa"/>
        <w:bottom w:w="0" w:type="dxa"/>
        <w:right w:w="115" w:type="dxa"/>
      </w:tblCellMar>
    </w:tblPr>
  </w:style>
  <w:style w:type="table" w:customStyle="1" w:styleId="af0">
    <w:basedOn w:val="TableNormal0"/>
    <w:rsid w:val="00BD41EE"/>
    <w:tblPr>
      <w:tblStyleRowBandSize w:val="1"/>
      <w:tblStyleColBandSize w:val="1"/>
      <w:tblCellMar>
        <w:top w:w="0" w:type="dxa"/>
        <w:left w:w="115" w:type="dxa"/>
        <w:bottom w:w="0" w:type="dxa"/>
        <w:right w:w="115" w:type="dxa"/>
      </w:tblCellMar>
    </w:tblPr>
  </w:style>
  <w:style w:type="paragraph" w:styleId="af1">
    <w:name w:val="TOC Heading"/>
    <w:basedOn w:val="1"/>
    <w:next w:val="a"/>
    <w:uiPriority w:val="39"/>
    <w:unhideWhenUsed/>
    <w:qFormat/>
    <w:rsid w:val="008332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3327A"/>
    <w:pPr>
      <w:tabs>
        <w:tab w:val="left" w:pos="426"/>
        <w:tab w:val="right" w:leader="dot" w:pos="9060"/>
      </w:tabs>
      <w:spacing w:after="100"/>
      <w:jc w:val="both"/>
    </w:pPr>
  </w:style>
  <w:style w:type="paragraph" w:styleId="21">
    <w:name w:val="toc 2"/>
    <w:basedOn w:val="a"/>
    <w:next w:val="a"/>
    <w:autoRedefine/>
    <w:uiPriority w:val="39"/>
    <w:unhideWhenUsed/>
    <w:rsid w:val="0083327A"/>
    <w:pPr>
      <w:spacing w:after="100"/>
      <w:ind w:left="220"/>
    </w:pPr>
  </w:style>
  <w:style w:type="table" w:customStyle="1" w:styleId="af2">
    <w:basedOn w:val="TableNormal0"/>
    <w:rsid w:val="00BD41EE"/>
    <w:tblPr>
      <w:tblStyleRowBandSize w:val="1"/>
      <w:tblStyleColBandSize w:val="1"/>
      <w:tblCellMar>
        <w:top w:w="0" w:type="dxa"/>
        <w:left w:w="115" w:type="dxa"/>
        <w:bottom w:w="0" w:type="dxa"/>
        <w:right w:w="115" w:type="dxa"/>
      </w:tblCellMar>
    </w:tblPr>
  </w:style>
  <w:style w:type="table" w:customStyle="1" w:styleId="af3">
    <w:basedOn w:val="TableNormal0"/>
    <w:rsid w:val="00BD41EE"/>
    <w:tblPr>
      <w:tblStyleRowBandSize w:val="1"/>
      <w:tblStyleColBandSize w:val="1"/>
      <w:tblCellMar>
        <w:top w:w="0" w:type="dxa"/>
        <w:left w:w="115" w:type="dxa"/>
        <w:bottom w:w="0" w:type="dxa"/>
        <w:right w:w="115" w:type="dxa"/>
      </w:tblCellMar>
    </w:tblPr>
  </w:style>
  <w:style w:type="table" w:customStyle="1" w:styleId="af4">
    <w:basedOn w:val="TableNormal0"/>
    <w:rsid w:val="00BD41EE"/>
    <w:tblPr>
      <w:tblStyleRowBandSize w:val="1"/>
      <w:tblStyleColBandSize w:val="1"/>
      <w:tblCellMar>
        <w:top w:w="0" w:type="dxa"/>
        <w:left w:w="115" w:type="dxa"/>
        <w:bottom w:w="0" w:type="dxa"/>
        <w:right w:w="115" w:type="dxa"/>
      </w:tblCellMar>
    </w:tblPr>
  </w:style>
  <w:style w:type="table" w:customStyle="1" w:styleId="af5">
    <w:basedOn w:val="TableNormal0"/>
    <w:rsid w:val="00BD41EE"/>
    <w:tblPr>
      <w:tblStyleRowBandSize w:val="1"/>
      <w:tblStyleColBandSize w:val="1"/>
      <w:tblCellMar>
        <w:top w:w="0" w:type="dxa"/>
        <w:left w:w="115" w:type="dxa"/>
        <w:bottom w:w="0" w:type="dxa"/>
        <w:right w:w="115" w:type="dxa"/>
      </w:tblCellMar>
    </w:tblPr>
  </w:style>
  <w:style w:type="table" w:customStyle="1" w:styleId="af6">
    <w:basedOn w:val="TableNormal0"/>
    <w:rsid w:val="00BD41EE"/>
    <w:tblPr>
      <w:tblStyleRowBandSize w:val="1"/>
      <w:tblStyleColBandSize w:val="1"/>
      <w:tblCellMar>
        <w:top w:w="0" w:type="dxa"/>
        <w:left w:w="115" w:type="dxa"/>
        <w:bottom w:w="0" w:type="dxa"/>
        <w:right w:w="115" w:type="dxa"/>
      </w:tblCellMar>
    </w:tblPr>
  </w:style>
  <w:style w:type="table" w:customStyle="1" w:styleId="af7">
    <w:basedOn w:val="TableNormal0"/>
    <w:rsid w:val="00BD41EE"/>
    <w:tblPr>
      <w:tblStyleRowBandSize w:val="1"/>
      <w:tblStyleColBandSize w:val="1"/>
      <w:tblCellMar>
        <w:top w:w="0" w:type="dxa"/>
        <w:left w:w="115" w:type="dxa"/>
        <w:bottom w:w="0" w:type="dxa"/>
        <w:right w:w="115" w:type="dxa"/>
      </w:tblCellMar>
    </w:tblPr>
  </w:style>
  <w:style w:type="character" w:customStyle="1" w:styleId="20">
    <w:name w:val="Заголовок 2 Знак"/>
    <w:basedOn w:val="a0"/>
    <w:link w:val="2"/>
    <w:uiPriority w:val="9"/>
    <w:rsid w:val="0066156F"/>
    <w:rPr>
      <w:b/>
      <w:sz w:val="36"/>
      <w:szCs w:val="36"/>
    </w:rPr>
  </w:style>
  <w:style w:type="paragraph" w:styleId="af8">
    <w:name w:val="Body Text"/>
    <w:basedOn w:val="a"/>
    <w:link w:val="af9"/>
    <w:unhideWhenUsed/>
    <w:qFormat/>
    <w:rsid w:val="00DE661E"/>
    <w:pPr>
      <w:spacing w:after="120" w:line="240" w:lineRule="auto"/>
    </w:pPr>
    <w:rPr>
      <w:rFonts w:cs="Times New Roman"/>
      <w:sz w:val="20"/>
      <w:szCs w:val="20"/>
    </w:rPr>
  </w:style>
  <w:style w:type="character" w:customStyle="1" w:styleId="af9">
    <w:name w:val="Основной текст Знак"/>
    <w:basedOn w:val="a0"/>
    <w:link w:val="af8"/>
    <w:rsid w:val="00DE661E"/>
    <w:rPr>
      <w:rFonts w:cs="Times New Roman"/>
      <w:sz w:val="20"/>
      <w:szCs w:val="20"/>
    </w:rPr>
  </w:style>
  <w:style w:type="paragraph" w:styleId="afa">
    <w:name w:val="Balloon Text"/>
    <w:basedOn w:val="a"/>
    <w:link w:val="afb"/>
    <w:uiPriority w:val="99"/>
    <w:semiHidden/>
    <w:unhideWhenUsed/>
    <w:rsid w:val="000E7C8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E7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a5"/>
    <w:qFormat/>
    <w:rsid w:val="0051565C"/>
    <w:pPr>
      <w:spacing w:after="0" w:line="240" w:lineRule="auto"/>
    </w:pPr>
  </w:style>
  <w:style w:type="character" w:customStyle="1" w:styleId="FontStyle11">
    <w:name w:val="Font Style11"/>
    <w:basedOn w:val="a0"/>
    <w:uiPriority w:val="99"/>
    <w:rsid w:val="0051565C"/>
    <w:rPr>
      <w:rFonts w:ascii="Times New Roman" w:hAnsi="Times New Roman" w:cs="Times New Roman"/>
      <w:sz w:val="22"/>
      <w:szCs w:val="22"/>
    </w:rPr>
  </w:style>
  <w:style w:type="table" w:styleId="a6">
    <w:name w:val="Table Grid"/>
    <w:basedOn w:val="a1"/>
    <w:uiPriority w:val="59"/>
    <w:rsid w:val="0051565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1565C"/>
    <w:rPr>
      <w:rFonts w:ascii="Times New Roman" w:hAnsi="Times New Roman" w:cs="Times New Roman"/>
      <w:sz w:val="22"/>
      <w:szCs w:val="22"/>
    </w:rPr>
  </w:style>
  <w:style w:type="character" w:customStyle="1" w:styleId="FontStyle13">
    <w:name w:val="Font Style13"/>
    <w:basedOn w:val="a0"/>
    <w:uiPriority w:val="99"/>
    <w:rsid w:val="0051565C"/>
    <w:rPr>
      <w:rFonts w:ascii="Times New Roman" w:hAnsi="Times New Roman" w:cs="Times New Roman"/>
      <w:sz w:val="22"/>
      <w:szCs w:val="22"/>
    </w:rPr>
  </w:style>
  <w:style w:type="paragraph" w:styleId="a7">
    <w:name w:val="Normal (Web)"/>
    <w:basedOn w:val="a"/>
    <w:uiPriority w:val="99"/>
    <w:unhideWhenUsed/>
    <w:rsid w:val="00515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1565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Без интервала Знак"/>
    <w:link w:val="a4"/>
    <w:rsid w:val="00A947B6"/>
  </w:style>
  <w:style w:type="paragraph" w:styleId="a9">
    <w:name w:val="header"/>
    <w:basedOn w:val="a"/>
    <w:link w:val="aa"/>
    <w:uiPriority w:val="99"/>
    <w:unhideWhenUsed/>
    <w:rsid w:val="00657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74FF"/>
  </w:style>
  <w:style w:type="paragraph" w:styleId="ab">
    <w:name w:val="footer"/>
    <w:basedOn w:val="a"/>
    <w:link w:val="ac"/>
    <w:uiPriority w:val="99"/>
    <w:unhideWhenUsed/>
    <w:rsid w:val="00657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4FF"/>
  </w:style>
  <w:style w:type="character" w:styleId="ad">
    <w:name w:val="Hyperlink"/>
    <w:uiPriority w:val="99"/>
    <w:rsid w:val="002402D8"/>
    <w:rPr>
      <w:rFonts w:cs="Times New Roman"/>
      <w:color w:val="000080"/>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paragraph" w:styleId="af1">
    <w:name w:val="TOC Heading"/>
    <w:basedOn w:val="1"/>
    <w:next w:val="a"/>
    <w:uiPriority w:val="39"/>
    <w:unhideWhenUsed/>
    <w:qFormat/>
    <w:rsid w:val="008332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3327A"/>
    <w:pPr>
      <w:tabs>
        <w:tab w:val="left" w:pos="426"/>
        <w:tab w:val="right" w:leader="dot" w:pos="9060"/>
      </w:tabs>
      <w:spacing w:after="100"/>
      <w:jc w:val="both"/>
    </w:pPr>
  </w:style>
  <w:style w:type="paragraph" w:styleId="21">
    <w:name w:val="toc 2"/>
    <w:basedOn w:val="a"/>
    <w:next w:val="a"/>
    <w:autoRedefine/>
    <w:uiPriority w:val="39"/>
    <w:unhideWhenUsed/>
    <w:rsid w:val="0083327A"/>
    <w:pPr>
      <w:spacing w:after="100"/>
      <w:ind w:left="220"/>
    </w:p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character" w:customStyle="1" w:styleId="20">
    <w:name w:val="Заголовок 2 Знак"/>
    <w:basedOn w:val="a0"/>
    <w:link w:val="2"/>
    <w:uiPriority w:val="9"/>
    <w:rsid w:val="0066156F"/>
    <w:rPr>
      <w:b/>
      <w:sz w:val="36"/>
      <w:szCs w:val="36"/>
    </w:rPr>
  </w:style>
  <w:style w:type="paragraph" w:styleId="af8">
    <w:name w:val="Body Text"/>
    <w:basedOn w:val="a"/>
    <w:link w:val="af9"/>
    <w:unhideWhenUsed/>
    <w:qFormat/>
    <w:rsid w:val="00DE661E"/>
    <w:pPr>
      <w:spacing w:after="120" w:line="240" w:lineRule="auto"/>
    </w:pPr>
    <w:rPr>
      <w:rFonts w:cs="Times New Roman"/>
      <w:sz w:val="20"/>
      <w:szCs w:val="20"/>
    </w:rPr>
  </w:style>
  <w:style w:type="character" w:customStyle="1" w:styleId="af9">
    <w:name w:val="Основной текст Знак"/>
    <w:basedOn w:val="a0"/>
    <w:link w:val="af8"/>
    <w:rsid w:val="00DE661E"/>
    <w:rPr>
      <w:rFonts w:cs="Times New Roman"/>
      <w:sz w:val="20"/>
      <w:szCs w:val="20"/>
    </w:rPr>
  </w:style>
  <w:style w:type="paragraph" w:styleId="afa">
    <w:name w:val="Balloon Text"/>
    <w:basedOn w:val="a"/>
    <w:link w:val="afb"/>
    <w:uiPriority w:val="99"/>
    <w:semiHidden/>
    <w:unhideWhenUsed/>
    <w:rsid w:val="000E7C8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E7C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560043">
      <w:bodyDiv w:val="1"/>
      <w:marLeft w:val="0"/>
      <w:marRight w:val="0"/>
      <w:marTop w:val="0"/>
      <w:marBottom w:val="0"/>
      <w:divBdr>
        <w:top w:val="none" w:sz="0" w:space="0" w:color="auto"/>
        <w:left w:val="none" w:sz="0" w:space="0" w:color="auto"/>
        <w:bottom w:val="none" w:sz="0" w:space="0" w:color="auto"/>
        <w:right w:val="none" w:sz="0" w:space="0" w:color="auto"/>
      </w:divBdr>
    </w:div>
    <w:div w:id="113386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ojVcRRGiksadha7dEPBAzRrGQ==">CgMxLjAyCGguZ2pkZ3hzMgloLjMwajB6bGwyCGgudHlqY3d0MgloLjNkeTZ2a20yCWguMXQzaDVzZjIOaC54czZiNGN0MHFsc28yDmgueHM2YjRjdDBxbHNvMg5oLnhzNmI0Y3QwcWxzbzIOaC54czZiNGN0MHFsc28yDmgueHM2YjRjdDBxbHNvMg5oLnhzNmI0Y3QwcWxzbzIOaC54czZiNGN0MHFsc28yDmgueHM2YjRjdDBxbHNvMg5oLnlwNGdmdjVueWczdDIJaC40ZDM0b2c4MgloLjFmb2I5dGUyCWguM3pueXNoNzIJaC4zem55c2g3MgloLjN6bnlzaDcyCWguM3pueXNoNzIJaC4zem55c2g3MgloLjN6bnlzaDcyDmgubXdlejV6emRhbjc3MgloLjN6bnlzaDcyCWguMmV0OTJwMDgAciExcVZEMjdOR2hqajRiR3VObVU0TktzbE9oZ3BUV2E4V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13255-EC89-4098-8D7C-2D94F35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0285</Words>
  <Characters>5862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DEXP</cp:lastModifiedBy>
  <cp:revision>12</cp:revision>
  <dcterms:created xsi:type="dcterms:W3CDTF">2023-05-19T18:53:00Z</dcterms:created>
  <dcterms:modified xsi:type="dcterms:W3CDTF">2023-10-17T10:41:00Z</dcterms:modified>
</cp:coreProperties>
</file>